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122DC9" w14:paraId="27590FC5" w14:textId="77777777" w:rsidTr="00C211F0">
        <w:tc>
          <w:tcPr>
            <w:tcW w:w="1843" w:type="dxa"/>
            <w:shd w:val="clear" w:color="auto" w:fill="D9D9D9" w:themeFill="background1" w:themeFillShade="D9"/>
          </w:tcPr>
          <w:p w14:paraId="5139E2AD" w14:textId="77777777" w:rsidR="00122DC9" w:rsidRPr="005A426F" w:rsidRDefault="00122DC9" w:rsidP="00C211F0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bookmarkStart w:id="0" w:name="_Toc31721449"/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34B9E70E" w14:textId="77777777" w:rsidR="00122DC9" w:rsidRPr="005A426F" w:rsidRDefault="00122DC9" w:rsidP="00C211F0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5AE1E69E" w14:textId="77777777" w:rsidR="00122DC9" w:rsidRPr="005A426F" w:rsidRDefault="00122DC9" w:rsidP="00C211F0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598C7E9" w14:textId="77777777" w:rsidR="00122DC9" w:rsidRDefault="00122DC9" w:rsidP="004A317A">
      <w:pPr>
        <w:pStyle w:val="Ttulo4"/>
        <w:spacing w:before="0"/>
        <w:rPr>
          <w:rFonts w:cstheme="minorHAnsi"/>
          <w:sz w:val="28"/>
        </w:rPr>
      </w:pPr>
    </w:p>
    <w:p w14:paraId="54F154DB" w14:textId="2D2528BE" w:rsidR="00D24DB1" w:rsidRPr="004A317A" w:rsidRDefault="00D24DB1" w:rsidP="004A317A">
      <w:pPr>
        <w:pStyle w:val="Ttulo4"/>
        <w:spacing w:before="0"/>
        <w:rPr>
          <w:rFonts w:cstheme="minorHAnsi"/>
          <w:sz w:val="28"/>
        </w:rPr>
      </w:pPr>
      <w:r w:rsidRPr="004A317A">
        <w:rPr>
          <w:rFonts w:cstheme="minorHAnsi"/>
          <w:sz w:val="28"/>
        </w:rPr>
        <w:t>FORMULARIO POSTULACIÓN LICITACIÓN</w:t>
      </w:r>
      <w:bookmarkEnd w:id="0"/>
    </w:p>
    <w:p w14:paraId="495B1223" w14:textId="77777777" w:rsidR="004A317A" w:rsidRDefault="004A317A" w:rsidP="004A317A">
      <w:pPr>
        <w:pStyle w:val="Ttulo4"/>
        <w:spacing w:before="0"/>
        <w:rPr>
          <w:rFonts w:cstheme="minorHAnsi"/>
          <w:sz w:val="28"/>
        </w:rPr>
      </w:pPr>
      <w:bookmarkStart w:id="1" w:name="_Toc31721450"/>
    </w:p>
    <w:p w14:paraId="495135FE" w14:textId="5682540E" w:rsidR="00D24DB1" w:rsidRDefault="00D24DB1" w:rsidP="004A317A">
      <w:pPr>
        <w:pStyle w:val="Ttulo4"/>
        <w:spacing w:before="0"/>
        <w:rPr>
          <w:rFonts w:cstheme="minorHAnsi"/>
          <w:sz w:val="28"/>
        </w:rPr>
      </w:pPr>
      <w:r w:rsidRPr="004A317A">
        <w:rPr>
          <w:rFonts w:cstheme="minorHAnsi"/>
          <w:sz w:val="28"/>
        </w:rPr>
        <w:t>“</w:t>
      </w:r>
      <w:r w:rsidR="00AC12CC">
        <w:rPr>
          <w:rFonts w:cstheme="minorHAnsi"/>
          <w:sz w:val="28"/>
        </w:rPr>
        <w:t>C</w:t>
      </w:r>
      <w:r w:rsidR="00AC12CC" w:rsidRPr="00AC12CC">
        <w:rPr>
          <w:rFonts w:cstheme="minorHAnsi"/>
          <w:sz w:val="28"/>
        </w:rPr>
        <w:t>urso de formulación de proyectos de emprendimiento innovador para jóvenes rurales de la región de O’Higgins</w:t>
      </w:r>
      <w:r w:rsidRPr="004A317A">
        <w:rPr>
          <w:rFonts w:cstheme="minorHAnsi"/>
          <w:sz w:val="28"/>
        </w:rPr>
        <w:t>”</w:t>
      </w:r>
      <w:bookmarkEnd w:id="1"/>
    </w:p>
    <w:p w14:paraId="622F3D99" w14:textId="77777777" w:rsidR="004A317A" w:rsidRPr="004A317A" w:rsidRDefault="004A317A" w:rsidP="004A317A"/>
    <w:p w14:paraId="4B912258" w14:textId="77777777" w:rsidR="00D24DB1" w:rsidRDefault="00D24DB1" w:rsidP="004A317A">
      <w:pPr>
        <w:pStyle w:val="Ttulo2"/>
        <w:numPr>
          <w:ilvl w:val="0"/>
          <w:numId w:val="5"/>
        </w:numPr>
        <w:spacing w:before="0" w:after="0" w:line="240" w:lineRule="auto"/>
        <w:rPr>
          <w:rFonts w:cstheme="minorHAnsi"/>
          <w:sz w:val="22"/>
          <w:szCs w:val="22"/>
        </w:rPr>
      </w:pPr>
      <w:bookmarkStart w:id="2" w:name="_Toc31721451"/>
      <w:r w:rsidRPr="004A317A">
        <w:rPr>
          <w:rFonts w:cstheme="minorHAnsi"/>
          <w:sz w:val="22"/>
          <w:szCs w:val="22"/>
        </w:rPr>
        <w:t>ANTECEDENTES ENTIDAD POSTULANTE</w:t>
      </w:r>
      <w:bookmarkEnd w:id="2"/>
    </w:p>
    <w:p w14:paraId="38474758" w14:textId="77777777" w:rsidR="004A317A" w:rsidRPr="004A317A" w:rsidRDefault="004A317A" w:rsidP="004A317A">
      <w:pPr>
        <w:pStyle w:val="Ttulo2"/>
        <w:spacing w:before="0" w:after="0" w:line="240" w:lineRule="auto"/>
        <w:rPr>
          <w:rFonts w:eastAsia="Calibri" w:cs="Times New Roman"/>
          <w:bCs w:val="0"/>
          <w:sz w:val="22"/>
          <w:szCs w:val="22"/>
        </w:rPr>
      </w:pPr>
    </w:p>
    <w:p w14:paraId="66153078" w14:textId="1D5B3D9A" w:rsidR="004A317A" w:rsidRDefault="004A317A" w:rsidP="004A317A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eastAsia="Calibri" w:cs="Times New Roman"/>
          <w:bCs w:val="0"/>
          <w:sz w:val="22"/>
          <w:szCs w:val="22"/>
        </w:rPr>
        <w:t xml:space="preserve">1.1. </w:t>
      </w:r>
      <w:r w:rsidR="00D24DB1" w:rsidRPr="004A317A">
        <w:rPr>
          <w:rFonts w:cstheme="minorHAnsi"/>
          <w:sz w:val="22"/>
          <w:szCs w:val="22"/>
        </w:rPr>
        <w:t>Identificación de la entidad postul</w:t>
      </w:r>
      <w:r>
        <w:rPr>
          <w:rFonts w:cstheme="minorHAnsi"/>
          <w:sz w:val="22"/>
          <w:szCs w:val="22"/>
        </w:rPr>
        <w:t>ante (completar además</w:t>
      </w:r>
      <w:r w:rsidR="00F05A90">
        <w:rPr>
          <w:rFonts w:cstheme="minorHAnsi"/>
          <w:sz w:val="22"/>
          <w:szCs w:val="22"/>
        </w:rPr>
        <w:t xml:space="preserve"> los</w:t>
      </w:r>
      <w:r>
        <w:rPr>
          <w:rFonts w:cstheme="minorHAnsi"/>
          <w:sz w:val="22"/>
          <w:szCs w:val="22"/>
        </w:rPr>
        <w:t xml:space="preserve"> Anexo</w:t>
      </w:r>
      <w:r w:rsidR="00F05A90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</w:t>
      </w:r>
      <w:r w:rsidR="00987087">
        <w:rPr>
          <w:rFonts w:cstheme="minorHAnsi"/>
          <w:sz w:val="22"/>
          <w:szCs w:val="22"/>
        </w:rPr>
        <w:t>1 y 2)</w:t>
      </w:r>
    </w:p>
    <w:p w14:paraId="49BA35A0" w14:textId="77777777" w:rsidR="004A317A" w:rsidRPr="004A317A" w:rsidRDefault="004A317A" w:rsidP="004A317A">
      <w:pPr>
        <w:spacing w:after="0" w:line="240" w:lineRule="auto"/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122DC9" w:rsidRPr="00A453E5" w14:paraId="622BEDB6" w14:textId="77777777" w:rsidTr="00C211F0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5B9339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Arial"/>
                <w:b/>
              </w:rPr>
              <w:t>Antecedentes generales de la entidad postulante</w:t>
            </w:r>
          </w:p>
        </w:tc>
      </w:tr>
      <w:tr w:rsidR="00122DC9" w:rsidRPr="00A453E5" w14:paraId="2C6071CC" w14:textId="77777777" w:rsidTr="00C211F0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4B508F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57F0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642DEF59" w14:textId="77777777" w:rsidTr="00C211F0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A704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62F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11E410D3" w14:textId="77777777" w:rsidTr="00C211F0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418D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B48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60341AA9" w14:textId="77777777" w:rsidTr="00C211F0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6360E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 xml:space="preserve">Tipo de entidad  </w:t>
            </w:r>
          </w:p>
          <w:p w14:paraId="6D34BB42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0BCB4" w14:textId="77777777" w:rsidR="00122DC9" w:rsidRPr="00A453E5" w:rsidRDefault="00122DC9" w:rsidP="00C211F0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0442" w14:textId="1B4DD31D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65781C4E" w14:textId="77777777" w:rsidTr="00C211F0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FB88F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826C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Consultor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AE07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316E1156" w14:textId="77777777" w:rsidTr="00C211F0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2CD67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EEC5ED" w14:textId="1C468D06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Otro (indique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0950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3A3C6843" w14:textId="77777777" w:rsidTr="00C211F0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BF0D3" w14:textId="77777777" w:rsidR="00122DC9" w:rsidRPr="00A453E5" w:rsidRDefault="00122DC9" w:rsidP="00C211F0">
            <w:pPr>
              <w:rPr>
                <w:lang w:val="es-ES_tradnl" w:eastAsia="es-ES"/>
              </w:rPr>
            </w:pPr>
            <w:r w:rsidRPr="00A453E5">
              <w:rPr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2ADAA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128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2CF9A736" w14:textId="77777777" w:rsidTr="00C211F0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78940D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49C07" w14:textId="77777777" w:rsidR="00122DC9" w:rsidRPr="00A453E5" w:rsidRDefault="00122DC9" w:rsidP="00C211F0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8232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74D9A9CF" w14:textId="77777777" w:rsidTr="00C211F0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07D97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EBB7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5ACA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267B8925" w14:textId="77777777" w:rsidTr="00C211F0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544D67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A552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0F0F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4883277C" w14:textId="77777777" w:rsidTr="00C211F0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909FC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0F591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A09B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64FEFE6F" w14:textId="77777777" w:rsidTr="00C211F0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E9D5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6A52F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FE1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6911C3DB" w14:textId="77777777" w:rsidTr="00C211F0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3D8DE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38FBE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56B8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4BE7BC8D" w14:textId="77777777" w:rsidTr="00C211F0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3A1CA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2BE8A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8D2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4F2224EC" w14:textId="77777777" w:rsidTr="00C211F0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94D9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173B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1E333BD4" w14:textId="77777777" w:rsidTr="00C211F0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EF608D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F3DD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6CC0AE4D" w14:textId="77777777" w:rsidTr="00C211F0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B05FD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89D0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6B6E9FA6" w14:textId="66EAB462" w:rsidR="00D24DB1" w:rsidRDefault="00D24DB1" w:rsidP="004A317A">
      <w:pPr>
        <w:spacing w:after="0" w:line="240" w:lineRule="auto"/>
        <w:rPr>
          <w:rFonts w:cs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122DC9" w:rsidRPr="00A453E5" w14:paraId="24C95F59" w14:textId="77777777" w:rsidTr="00C211F0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5FC304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Arial"/>
                <w:b/>
              </w:rPr>
              <w:t>Representante legal de la entidad postulante</w:t>
            </w:r>
          </w:p>
        </w:tc>
      </w:tr>
      <w:tr w:rsidR="00122DC9" w:rsidRPr="00A453E5" w14:paraId="2EBB500B" w14:textId="77777777" w:rsidTr="00C211F0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BAC9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7C09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469624F9" w14:textId="77777777" w:rsidTr="00C211F0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FA899D" w14:textId="77777777" w:rsidR="00122DC9" w:rsidRPr="00A453E5" w:rsidRDefault="00122DC9" w:rsidP="00C211F0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E4126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214094E4" w14:textId="77777777" w:rsidTr="00C211F0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1539F4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lastRenderedPageBreak/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D02C9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1C4348CB" w14:textId="77777777" w:rsidTr="00C211F0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CA75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F358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6CF28C49" w14:textId="77777777" w:rsidTr="00C211F0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4C54B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A9019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01F2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0153099D" w14:textId="77777777" w:rsidTr="00C211F0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CB186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3335D4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B8D2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5CD7A8B5" w14:textId="77777777" w:rsidTr="00C211F0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47DC9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7A793C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E9B6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0AFD839C" w14:textId="77777777" w:rsidTr="00C211F0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00D6E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0217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5FF2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3AD5487F" w14:textId="77777777" w:rsidTr="00C211F0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AEB018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59F1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1AF18F03" w14:textId="77777777" w:rsidTr="00C211F0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4AF0BA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01D914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1875B5FB" w14:textId="77777777" w:rsidTr="00C211F0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082927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1F867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1C4678DC" w14:textId="77777777" w:rsidTr="00C211F0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32D9B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981D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54E00A9A" w14:textId="77777777" w:rsidTr="00C211F0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975767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0EF3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536C4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2E2BA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0FE7E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3BFC8400" w14:textId="77777777" w:rsidTr="00C211F0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03A630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B5D06" w14:textId="77777777" w:rsidR="00122DC9" w:rsidRPr="00A453E5" w:rsidRDefault="00122DC9" w:rsidP="00C211F0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55170D22" w14:textId="77777777" w:rsidR="00122DC9" w:rsidRPr="004A317A" w:rsidRDefault="00122DC9" w:rsidP="004A317A">
      <w:pPr>
        <w:spacing w:after="0" w:line="240" w:lineRule="auto"/>
        <w:rPr>
          <w:rFonts w:cstheme="minorHAnsi"/>
        </w:rPr>
      </w:pPr>
    </w:p>
    <w:p w14:paraId="3B4F9BC5" w14:textId="3EE4172E" w:rsidR="00D24DB1" w:rsidRPr="004A317A" w:rsidRDefault="004A317A" w:rsidP="004A317A">
      <w:pPr>
        <w:pStyle w:val="Ttulo2"/>
        <w:spacing w:before="0" w:after="0" w:line="240" w:lineRule="auto"/>
        <w:rPr>
          <w:rFonts w:cstheme="minorHAnsi"/>
          <w:b w:val="0"/>
          <w:sz w:val="22"/>
          <w:szCs w:val="22"/>
        </w:rPr>
      </w:pPr>
      <w:r w:rsidRPr="004A317A">
        <w:rPr>
          <w:rFonts w:cstheme="minorHAnsi"/>
          <w:sz w:val="22"/>
          <w:szCs w:val="22"/>
        </w:rPr>
        <w:t xml:space="preserve">1.2. </w:t>
      </w:r>
      <w:r w:rsidR="00D24DB1" w:rsidRPr="004A317A">
        <w:rPr>
          <w:rFonts w:cstheme="minorHAnsi"/>
          <w:sz w:val="22"/>
          <w:szCs w:val="22"/>
        </w:rPr>
        <w:t xml:space="preserve">Reseña de la entidad postulante: </w:t>
      </w:r>
      <w:r w:rsidR="00D24DB1" w:rsidRPr="004A317A">
        <w:rPr>
          <w:rFonts w:cstheme="minorHAnsi"/>
          <w:b w:val="0"/>
          <w:sz w:val="22"/>
          <w:szCs w:val="22"/>
        </w:rPr>
        <w:t xml:space="preserve">Indicar brevemente la historia de la entidad postulante, cuál es su actividad, antecedentes de otros trabajos realizados y cómo se relaciona con la temática de la consultoría. </w:t>
      </w:r>
    </w:p>
    <w:tbl>
      <w:tblPr>
        <w:tblStyle w:val="Tablaconcuadrcula"/>
        <w:tblpPr w:leftFromText="141" w:rightFromText="141" w:vertAnchor="text" w:horzAnchor="margin" w:tblpX="108" w:tblpY="22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4A317A" w14:paraId="3F2BC1B9" w14:textId="77777777" w:rsidTr="00E16A91">
        <w:trPr>
          <w:trHeight w:val="1414"/>
        </w:trPr>
        <w:tc>
          <w:tcPr>
            <w:tcW w:w="8876" w:type="dxa"/>
          </w:tcPr>
          <w:p w14:paraId="7817ABEE" w14:textId="77777777" w:rsidR="00D24DB1" w:rsidRPr="004A317A" w:rsidRDefault="00D24DB1" w:rsidP="004A317A">
            <w:pPr>
              <w:jc w:val="left"/>
              <w:rPr>
                <w:rFonts w:cstheme="minorHAnsi"/>
              </w:rPr>
            </w:pPr>
            <w:r w:rsidRPr="004A317A">
              <w:rPr>
                <w:rFonts w:cstheme="minorHAnsi"/>
              </w:rPr>
              <w:t>Máximo 3.500 caracteres</w:t>
            </w:r>
          </w:p>
        </w:tc>
      </w:tr>
    </w:tbl>
    <w:p w14:paraId="0CB39E37" w14:textId="77777777" w:rsidR="00D24DB1" w:rsidRPr="004A317A" w:rsidRDefault="00D24DB1" w:rsidP="004A317A">
      <w:pPr>
        <w:spacing w:after="0" w:line="240" w:lineRule="auto"/>
        <w:jc w:val="right"/>
        <w:rPr>
          <w:rFonts w:cstheme="minorHAnsi"/>
          <w:b/>
        </w:rPr>
      </w:pPr>
    </w:p>
    <w:p w14:paraId="102A7B94" w14:textId="36578F17" w:rsidR="00D24DB1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Datos del Coordinador</w:t>
      </w:r>
      <w:r w:rsidR="004A317A">
        <w:rPr>
          <w:rFonts w:cstheme="minorHAnsi"/>
          <w:sz w:val="22"/>
          <w:szCs w:val="22"/>
        </w:rPr>
        <w:t>:</w:t>
      </w:r>
    </w:p>
    <w:p w14:paraId="58193E25" w14:textId="77777777" w:rsidR="004A317A" w:rsidRPr="004A317A" w:rsidRDefault="004A317A" w:rsidP="004A317A">
      <w:pPr>
        <w:spacing w:after="0" w:line="240" w:lineRule="auto"/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122DC9" w:rsidRPr="00A453E5" w14:paraId="1BF6389D" w14:textId="77777777" w:rsidTr="00C211F0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2301ED38" w14:textId="77777777" w:rsidR="00122DC9" w:rsidRPr="00A453E5" w:rsidRDefault="00122DC9" w:rsidP="00C211F0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eastAsia="Times New Roman" w:cs="Calibri"/>
                <w:b/>
                <w:lang w:val="es-ES_tradnl" w:eastAsia="es-ES"/>
              </w:rPr>
            </w:pPr>
            <w:bookmarkStart w:id="3" w:name="_Toc484776725"/>
            <w:r w:rsidRPr="00A453E5">
              <w:rPr>
                <w:rFonts w:eastAsia="Times New Roman" w:cs="Calibri"/>
                <w:b/>
                <w:lang w:val="es-ES_tradnl" w:eastAsia="es-ES"/>
              </w:rPr>
              <w:t>Antecedentes generales del coordinador</w:t>
            </w:r>
            <w:bookmarkEnd w:id="3"/>
          </w:p>
        </w:tc>
      </w:tr>
      <w:tr w:rsidR="00122DC9" w:rsidRPr="00A453E5" w14:paraId="2436D4CB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6AC8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F062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24107CD2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8E2684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8DAF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7A68568C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13CB6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E358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795B8505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D1FD0" w14:textId="77777777" w:rsidR="00122DC9" w:rsidRPr="00A453E5" w:rsidRDefault="00122DC9" w:rsidP="00C211F0">
            <w:pPr>
              <w:spacing w:after="0"/>
              <w:rPr>
                <w:rFonts w:eastAsia="Times New Roman" w:cs="Arial"/>
              </w:rPr>
            </w:pPr>
            <w:r w:rsidRPr="00A453E5">
              <w:rPr>
                <w:rFonts w:eastAsia="Times New Roman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3837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4BC803F4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B185D" w14:textId="77777777" w:rsidR="00122DC9" w:rsidRPr="00A453E5" w:rsidRDefault="00122DC9" w:rsidP="00C211F0">
            <w:pPr>
              <w:spacing w:after="0"/>
              <w:rPr>
                <w:rFonts w:eastAsia="Times New Roman" w:cs="Arial"/>
              </w:rPr>
            </w:pPr>
            <w:r w:rsidRPr="00A453E5">
              <w:rPr>
                <w:rFonts w:eastAsia="Times New Roman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71E4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53AC93C7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C967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4F92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D6D5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54D0E3F7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AE1070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955AF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C881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0AF0ABB5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6522B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4B3ADA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8128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542513A8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7FFDE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FBB92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944C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30AC3140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FEB06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81A99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3C1F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10CCED28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EA42BC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203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4736887F" w14:textId="77777777" w:rsidTr="00C211F0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B2D6A0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A453E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695B" w14:textId="77777777" w:rsidR="00122DC9" w:rsidRPr="00A453E5" w:rsidRDefault="00122DC9" w:rsidP="00C211F0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22DC9" w:rsidRPr="00A453E5" w14:paraId="433DE05B" w14:textId="77777777" w:rsidTr="00C211F0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121F5212" w14:textId="77777777" w:rsidR="00122DC9" w:rsidRPr="00A453E5" w:rsidRDefault="00122DC9" w:rsidP="00C211F0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eastAsia="Times New Roman" w:cs="Calibri"/>
                <w:b/>
                <w:lang w:val="es-ES_tradnl" w:eastAsia="es-ES"/>
              </w:rPr>
            </w:pPr>
            <w:bookmarkStart w:id="4" w:name="_Toc484776726"/>
            <w:r w:rsidRPr="00A453E5">
              <w:rPr>
                <w:rFonts w:eastAsia="Times New Roman" w:cs="Calibri"/>
                <w:b/>
                <w:lang w:val="es-ES_tradnl" w:eastAsia="es-ES"/>
              </w:rPr>
              <w:t>Perfil del coordinador</w:t>
            </w:r>
            <w:bookmarkEnd w:id="4"/>
          </w:p>
          <w:p w14:paraId="569C3F86" w14:textId="5AD28B35" w:rsidR="00122DC9" w:rsidRPr="00A453E5" w:rsidRDefault="00122DC9" w:rsidP="00C211F0">
            <w:pPr>
              <w:spacing w:after="0"/>
              <w:rPr>
                <w:rFonts w:cs="Calibri"/>
                <w:lang w:val="es-ES_tradnl" w:eastAsia="es-ES"/>
              </w:rPr>
            </w:pPr>
            <w:r w:rsidRPr="00122DC9">
              <w:rPr>
                <w:rFonts w:cs="Calibri"/>
                <w:lang w:val="es-ES_tradnl" w:eastAsia="es-ES"/>
              </w:rPr>
              <w:t>Indicar brevemente la formación profesional del coordinador, experiencia laboral antecedentes de otros trabajos realizados y competencias que justifican su rol de coordinador de la iniciativa.</w:t>
            </w:r>
          </w:p>
        </w:tc>
      </w:tr>
      <w:tr w:rsidR="00122DC9" w:rsidRPr="00A453E5" w14:paraId="7ABE25A6" w14:textId="77777777" w:rsidTr="00C211F0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37D4D362" w14:textId="77777777" w:rsidR="00122DC9" w:rsidRPr="00A453E5" w:rsidRDefault="00122DC9" w:rsidP="00C211F0">
            <w:pPr>
              <w:spacing w:line="240" w:lineRule="auto"/>
              <w:rPr>
                <w:rFonts w:cs="Calibri"/>
                <w:lang w:val="es-ES_tradnl" w:eastAsia="es-CL"/>
              </w:rPr>
            </w:pPr>
          </w:p>
        </w:tc>
      </w:tr>
    </w:tbl>
    <w:p w14:paraId="1F9E2081" w14:textId="634D418D" w:rsidR="00D24DB1" w:rsidRPr="00122DC9" w:rsidRDefault="00D24DB1" w:rsidP="00122DC9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</w:p>
    <w:p w14:paraId="2CE3E788" w14:textId="6C0BF79A" w:rsidR="00D24DB1" w:rsidRPr="004A317A" w:rsidRDefault="004A317A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b w:val="0"/>
          <w:sz w:val="22"/>
          <w:szCs w:val="22"/>
        </w:rPr>
      </w:pPr>
      <w:bookmarkStart w:id="5" w:name="_Toc31721452"/>
      <w:r w:rsidRPr="004A317A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>quipo</w:t>
      </w:r>
      <w:bookmarkEnd w:id="5"/>
      <w:r w:rsidRPr="004A317A">
        <w:rPr>
          <w:rFonts w:cstheme="minorHAnsi"/>
          <w:sz w:val="22"/>
          <w:szCs w:val="22"/>
        </w:rPr>
        <w:t xml:space="preserve">: </w:t>
      </w:r>
      <w:r w:rsidR="00D24DB1" w:rsidRPr="004A317A">
        <w:rPr>
          <w:rFonts w:cstheme="minorHAnsi"/>
          <w:b w:val="0"/>
          <w:sz w:val="22"/>
          <w:szCs w:val="22"/>
        </w:rPr>
        <w:t>Describir al equipo y su rol en el desarrollo de la iniciativa</w:t>
      </w:r>
      <w:r>
        <w:rPr>
          <w:rFonts w:cstheme="minorHAnsi"/>
          <w:b w:val="0"/>
          <w:sz w:val="22"/>
          <w:szCs w:val="22"/>
        </w:rPr>
        <w:t>. U</w:t>
      </w:r>
      <w:r w:rsidR="00D24DB1" w:rsidRPr="004A317A">
        <w:rPr>
          <w:rFonts w:cstheme="minorHAnsi"/>
          <w:b w:val="0"/>
          <w:sz w:val="22"/>
          <w:szCs w:val="22"/>
        </w:rPr>
        <w:t xml:space="preserve">tilizar el siguiente cuadro como referencia para definir los cargos. </w:t>
      </w:r>
    </w:p>
    <w:p w14:paraId="1EDB6C90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5704" w:type="dxa"/>
        <w:jc w:val="center"/>
        <w:tblLook w:val="04A0" w:firstRow="1" w:lastRow="0" w:firstColumn="1" w:lastColumn="0" w:noHBand="0" w:noVBand="1"/>
      </w:tblPr>
      <w:tblGrid>
        <w:gridCol w:w="554"/>
        <w:gridCol w:w="2599"/>
        <w:gridCol w:w="533"/>
        <w:gridCol w:w="2018"/>
      </w:tblGrid>
      <w:tr w:rsidR="00D24DB1" w:rsidRPr="004A317A" w14:paraId="0538F01B" w14:textId="77777777" w:rsidTr="004A317A">
        <w:trPr>
          <w:trHeight w:val="272"/>
          <w:jc w:val="center"/>
        </w:trPr>
        <w:tc>
          <w:tcPr>
            <w:tcW w:w="554" w:type="dxa"/>
          </w:tcPr>
          <w:p w14:paraId="3E360DAB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1</w:t>
            </w:r>
          </w:p>
        </w:tc>
        <w:tc>
          <w:tcPr>
            <w:tcW w:w="2599" w:type="dxa"/>
          </w:tcPr>
          <w:p w14:paraId="3AB73AFA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 xml:space="preserve">Coordinador </w:t>
            </w:r>
          </w:p>
        </w:tc>
        <w:tc>
          <w:tcPr>
            <w:tcW w:w="533" w:type="dxa"/>
          </w:tcPr>
          <w:p w14:paraId="225E6B34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4</w:t>
            </w:r>
          </w:p>
        </w:tc>
        <w:tc>
          <w:tcPr>
            <w:tcW w:w="2018" w:type="dxa"/>
          </w:tcPr>
          <w:p w14:paraId="1B437053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Ayudante</w:t>
            </w:r>
          </w:p>
        </w:tc>
      </w:tr>
      <w:tr w:rsidR="00D24DB1" w:rsidRPr="004A317A" w14:paraId="0CE1D766" w14:textId="77777777" w:rsidTr="004A317A">
        <w:trPr>
          <w:trHeight w:val="274"/>
          <w:jc w:val="center"/>
        </w:trPr>
        <w:tc>
          <w:tcPr>
            <w:tcW w:w="554" w:type="dxa"/>
          </w:tcPr>
          <w:p w14:paraId="745FE803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2</w:t>
            </w:r>
          </w:p>
        </w:tc>
        <w:tc>
          <w:tcPr>
            <w:tcW w:w="2599" w:type="dxa"/>
          </w:tcPr>
          <w:p w14:paraId="1E54C1BD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Docente</w:t>
            </w:r>
          </w:p>
        </w:tc>
        <w:tc>
          <w:tcPr>
            <w:tcW w:w="533" w:type="dxa"/>
          </w:tcPr>
          <w:p w14:paraId="349932DF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5</w:t>
            </w:r>
          </w:p>
        </w:tc>
        <w:tc>
          <w:tcPr>
            <w:tcW w:w="2018" w:type="dxa"/>
          </w:tcPr>
          <w:p w14:paraId="74416C3A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Administrativo</w:t>
            </w:r>
          </w:p>
        </w:tc>
      </w:tr>
      <w:tr w:rsidR="00D24DB1" w:rsidRPr="004A317A" w14:paraId="32548D80" w14:textId="77777777" w:rsidTr="004A317A">
        <w:trPr>
          <w:trHeight w:val="274"/>
          <w:jc w:val="center"/>
        </w:trPr>
        <w:tc>
          <w:tcPr>
            <w:tcW w:w="554" w:type="dxa"/>
          </w:tcPr>
          <w:p w14:paraId="4F110DF0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3</w:t>
            </w:r>
          </w:p>
        </w:tc>
        <w:tc>
          <w:tcPr>
            <w:tcW w:w="2599" w:type="dxa"/>
          </w:tcPr>
          <w:p w14:paraId="5C509EA1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Profesional de apoyo</w:t>
            </w:r>
          </w:p>
        </w:tc>
        <w:tc>
          <w:tcPr>
            <w:tcW w:w="533" w:type="dxa"/>
          </w:tcPr>
          <w:p w14:paraId="1BE27CA7" w14:textId="77777777" w:rsidR="00D24DB1" w:rsidRPr="004A317A" w:rsidRDefault="00D24DB1" w:rsidP="004A317A">
            <w:pPr>
              <w:rPr>
                <w:rFonts w:cstheme="minorHAnsi"/>
                <w:b/>
                <w:lang w:val="es-ES_tradnl"/>
              </w:rPr>
            </w:pPr>
            <w:r w:rsidRPr="004A317A">
              <w:rPr>
                <w:rFonts w:cstheme="minorHAnsi"/>
                <w:b/>
                <w:lang w:val="es-ES_tradnl"/>
              </w:rPr>
              <w:t>6</w:t>
            </w:r>
          </w:p>
        </w:tc>
        <w:tc>
          <w:tcPr>
            <w:tcW w:w="2018" w:type="dxa"/>
          </w:tcPr>
          <w:p w14:paraId="5AD4D74D" w14:textId="77777777" w:rsidR="00D24DB1" w:rsidRPr="004A317A" w:rsidRDefault="00D24DB1" w:rsidP="004A317A">
            <w:pPr>
              <w:rPr>
                <w:rFonts w:cstheme="minorHAnsi"/>
                <w:lang w:val="es-ES_tradnl"/>
              </w:rPr>
            </w:pPr>
            <w:r w:rsidRPr="004A317A">
              <w:rPr>
                <w:rFonts w:cstheme="minorHAnsi"/>
                <w:lang w:val="es-ES_tradnl"/>
              </w:rPr>
              <w:t>Otro</w:t>
            </w:r>
          </w:p>
        </w:tc>
      </w:tr>
    </w:tbl>
    <w:p w14:paraId="70C529E2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8823" w:type="dxa"/>
        <w:jc w:val="right"/>
        <w:tblLayout w:type="fixed"/>
        <w:tblLook w:val="04A0" w:firstRow="1" w:lastRow="0" w:firstColumn="1" w:lastColumn="0" w:noHBand="0" w:noVBand="1"/>
      </w:tblPr>
      <w:tblGrid>
        <w:gridCol w:w="851"/>
        <w:gridCol w:w="1675"/>
        <w:gridCol w:w="2010"/>
        <w:gridCol w:w="2835"/>
        <w:gridCol w:w="1452"/>
      </w:tblGrid>
      <w:tr w:rsidR="00D24DB1" w:rsidRPr="004A317A" w14:paraId="16043885" w14:textId="77777777" w:rsidTr="004A317A">
        <w:trPr>
          <w:trHeight w:val="385"/>
          <w:jc w:val="right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E4C0C1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proofErr w:type="spellStart"/>
            <w:r w:rsidRPr="004A317A">
              <w:rPr>
                <w:rFonts w:cstheme="minorHAnsi"/>
                <w:b/>
              </w:rPr>
              <w:t>Nº</w:t>
            </w:r>
            <w:proofErr w:type="spellEnd"/>
          </w:p>
          <w:p w14:paraId="20C39D7B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Cargo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B7D4AB5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persona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0A7BF1E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5BD909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Describir claramente la función en el desarrollo de la consultorí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44A200C4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Horas de dedicación total</w:t>
            </w:r>
          </w:p>
        </w:tc>
      </w:tr>
      <w:tr w:rsidR="00D24DB1" w:rsidRPr="004A317A" w14:paraId="3801CA22" w14:textId="77777777" w:rsidTr="004A317A">
        <w:trPr>
          <w:trHeight w:val="234"/>
          <w:jc w:val="right"/>
        </w:trPr>
        <w:tc>
          <w:tcPr>
            <w:tcW w:w="851" w:type="dxa"/>
          </w:tcPr>
          <w:p w14:paraId="3AF90D93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7F8A9046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01CDBF66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D346A2B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ED9E3B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0914057B" w14:textId="77777777" w:rsidTr="004A317A">
        <w:trPr>
          <w:trHeight w:val="273"/>
          <w:jc w:val="right"/>
        </w:trPr>
        <w:tc>
          <w:tcPr>
            <w:tcW w:w="851" w:type="dxa"/>
          </w:tcPr>
          <w:p w14:paraId="37B44E7F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1B34374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3D3A64A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434592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74CD1A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27D26D66" w14:textId="77777777" w:rsidTr="004A317A">
        <w:trPr>
          <w:trHeight w:val="252"/>
          <w:jc w:val="right"/>
        </w:trPr>
        <w:tc>
          <w:tcPr>
            <w:tcW w:w="851" w:type="dxa"/>
          </w:tcPr>
          <w:p w14:paraId="6023054A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3A8EDE45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15F1D69C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9C2D47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425DE978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7A6E7214" w14:textId="77777777" w:rsidTr="004A317A">
        <w:trPr>
          <w:trHeight w:val="237"/>
          <w:jc w:val="right"/>
        </w:trPr>
        <w:tc>
          <w:tcPr>
            <w:tcW w:w="851" w:type="dxa"/>
          </w:tcPr>
          <w:p w14:paraId="4EBB9C80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0E6FA80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6C8ED47C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E7A8A1D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7E11581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4D62A702" w14:textId="77777777" w:rsidTr="004A317A">
        <w:trPr>
          <w:trHeight w:val="234"/>
          <w:jc w:val="right"/>
        </w:trPr>
        <w:tc>
          <w:tcPr>
            <w:tcW w:w="851" w:type="dxa"/>
          </w:tcPr>
          <w:p w14:paraId="7A1B5AC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06768BB1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0CD9C179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8DFECF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6192876F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4E895CFE" w14:textId="77777777" w:rsidTr="004A317A">
        <w:trPr>
          <w:trHeight w:val="236"/>
          <w:jc w:val="right"/>
        </w:trPr>
        <w:tc>
          <w:tcPr>
            <w:tcW w:w="851" w:type="dxa"/>
          </w:tcPr>
          <w:p w14:paraId="5CADD0F7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675" w:type="dxa"/>
          </w:tcPr>
          <w:p w14:paraId="13367A63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010" w:type="dxa"/>
          </w:tcPr>
          <w:p w14:paraId="2C01D599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D6C19CF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1452" w:type="dxa"/>
          </w:tcPr>
          <w:p w14:paraId="17270221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</w:tbl>
    <w:p w14:paraId="06C14E2D" w14:textId="77777777" w:rsidR="00D24DB1" w:rsidRPr="004A317A" w:rsidRDefault="00D24DB1" w:rsidP="004A317A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</w:p>
    <w:p w14:paraId="6BC32BBA" w14:textId="77777777" w:rsidR="00122DC9" w:rsidRDefault="00122DC9" w:rsidP="00122DC9">
      <w:pPr>
        <w:pStyle w:val="Ttulo2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14:paraId="07AFBA3D" w14:textId="3B5FF83E" w:rsidR="00D24DB1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Si corresponde, indique los servicios que serán realizados por terceros</w:t>
      </w:r>
      <w:r w:rsidRPr="004A317A">
        <w:rPr>
          <w:rStyle w:val="Refdenotaalpie"/>
          <w:rFonts w:cstheme="minorHAnsi"/>
          <w:sz w:val="22"/>
          <w:szCs w:val="22"/>
        </w:rPr>
        <w:footnoteReference w:id="1"/>
      </w:r>
      <w:r w:rsidR="004A317A">
        <w:rPr>
          <w:rFonts w:cstheme="minorHAnsi"/>
          <w:sz w:val="22"/>
          <w:szCs w:val="22"/>
        </w:rPr>
        <w:t>:</w:t>
      </w:r>
    </w:p>
    <w:p w14:paraId="36C81EEF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8789" w:type="dxa"/>
        <w:jc w:val="right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D24DB1" w:rsidRPr="004A317A" w14:paraId="4D285093" w14:textId="77777777" w:rsidTr="004A317A">
        <w:trPr>
          <w:jc w:val="right"/>
        </w:trPr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7B885CAC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9581A43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03F445D9" w14:textId="77777777" w:rsidR="00D24DB1" w:rsidRPr="004A317A" w:rsidRDefault="00D24DB1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Experiencia en la actividad a realizar</w:t>
            </w:r>
          </w:p>
        </w:tc>
      </w:tr>
      <w:tr w:rsidR="00D24DB1" w:rsidRPr="004A317A" w14:paraId="10088BFD" w14:textId="77777777" w:rsidTr="004A317A">
        <w:trPr>
          <w:trHeight w:val="441"/>
          <w:jc w:val="right"/>
        </w:trPr>
        <w:tc>
          <w:tcPr>
            <w:tcW w:w="2526" w:type="dxa"/>
          </w:tcPr>
          <w:p w14:paraId="1EA800D4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2E348E4C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3143C5D0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3AE5997F" w14:textId="77777777" w:rsidTr="004A317A">
        <w:trPr>
          <w:trHeight w:val="433"/>
          <w:jc w:val="right"/>
        </w:trPr>
        <w:tc>
          <w:tcPr>
            <w:tcW w:w="2526" w:type="dxa"/>
          </w:tcPr>
          <w:p w14:paraId="32EF3111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D3A2FF2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5C4E176D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4AB67D4E" w14:textId="77777777" w:rsidTr="004A317A">
        <w:trPr>
          <w:trHeight w:val="410"/>
          <w:jc w:val="right"/>
        </w:trPr>
        <w:tc>
          <w:tcPr>
            <w:tcW w:w="2526" w:type="dxa"/>
          </w:tcPr>
          <w:p w14:paraId="153E825E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1A1C12D6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420B688B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  <w:tr w:rsidR="00D24DB1" w:rsidRPr="004A317A" w14:paraId="7715C239" w14:textId="77777777" w:rsidTr="004A317A">
        <w:trPr>
          <w:trHeight w:val="402"/>
          <w:jc w:val="right"/>
        </w:trPr>
        <w:tc>
          <w:tcPr>
            <w:tcW w:w="2526" w:type="dxa"/>
          </w:tcPr>
          <w:p w14:paraId="55F1E6E3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2973" w:type="dxa"/>
          </w:tcPr>
          <w:p w14:paraId="3C336C3B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  <w:tc>
          <w:tcPr>
            <w:tcW w:w="3290" w:type="dxa"/>
          </w:tcPr>
          <w:p w14:paraId="1BCBDE24" w14:textId="77777777" w:rsidR="00D24DB1" w:rsidRPr="004A317A" w:rsidRDefault="00D24DB1" w:rsidP="004A317A">
            <w:pPr>
              <w:rPr>
                <w:rFonts w:cstheme="minorHAnsi"/>
              </w:rPr>
            </w:pPr>
          </w:p>
        </w:tc>
      </w:tr>
    </w:tbl>
    <w:p w14:paraId="18C8F8EC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2A5AFF44" w14:textId="77777777" w:rsidR="00D24DB1" w:rsidRDefault="00D24DB1" w:rsidP="004A317A">
      <w:pPr>
        <w:spacing w:after="0" w:line="240" w:lineRule="auto"/>
        <w:rPr>
          <w:rFonts w:cstheme="minorHAnsi"/>
        </w:rPr>
      </w:pPr>
    </w:p>
    <w:p w14:paraId="68284F72" w14:textId="3B02D185" w:rsidR="00F750AF" w:rsidRPr="00F750AF" w:rsidRDefault="00F750AF" w:rsidP="00F750AF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  <w:bCs/>
        </w:rPr>
      </w:pPr>
      <w:r w:rsidRPr="00F750AF">
        <w:rPr>
          <w:rFonts w:cstheme="minorHAnsi"/>
          <w:b/>
          <w:bCs/>
        </w:rPr>
        <w:t>PERIODO DE EJECUCIÓN DE LA CONSULTORÍA</w:t>
      </w:r>
    </w:p>
    <w:p w14:paraId="23DC2956" w14:textId="15EBA97B" w:rsidR="00F750AF" w:rsidRDefault="00F750AF" w:rsidP="00F750AF">
      <w:pPr>
        <w:pStyle w:val="Prrafodelista"/>
        <w:spacing w:after="0"/>
        <w:ind w:left="360"/>
        <w:rPr>
          <w:rFonts w:asciiTheme="minorHAnsi" w:hAnsiTheme="minorHAnsi" w:cs="Arial"/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F750AF" w14:paraId="080DD889" w14:textId="77777777" w:rsidTr="00F750AF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2A9B1D" w14:textId="77777777" w:rsidR="00F750AF" w:rsidRDefault="00F750AF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Fecha inici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D7D55" w14:textId="77777777" w:rsidR="00F750AF" w:rsidRDefault="00F750AF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F750AF" w14:paraId="15FB2026" w14:textId="77777777" w:rsidTr="00F750AF">
        <w:trPr>
          <w:trHeight w:val="4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38AB28" w14:textId="77777777" w:rsidR="00F750AF" w:rsidRDefault="00F750AF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Fecha térmi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AD787" w14:textId="77777777" w:rsidR="00F750AF" w:rsidRDefault="00F750AF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  <w:tr w:rsidR="00F750AF" w14:paraId="5C29F06F" w14:textId="77777777" w:rsidTr="00F750AF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0D1DEE" w14:textId="77777777" w:rsidR="00F750AF" w:rsidRDefault="00F750AF">
            <w:pPr>
              <w:spacing w:after="0" w:line="240" w:lineRule="auto"/>
              <w:rPr>
                <w:rFonts w:eastAsia="Times New Roman" w:cs="Arial"/>
                <w:lang w:val="es-ES_tradnl"/>
              </w:rPr>
            </w:pPr>
            <w:r>
              <w:rPr>
                <w:rFonts w:eastAsia="Times New Roman" w:cs="Arial"/>
                <w:lang w:val="es-ES_tradnl"/>
              </w:rPr>
              <w:t>Duración (meses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2248" w14:textId="77777777" w:rsidR="00F750AF" w:rsidRDefault="00F750AF">
            <w:pPr>
              <w:spacing w:after="0" w:line="240" w:lineRule="auto"/>
              <w:ind w:left="426" w:hanging="360"/>
              <w:rPr>
                <w:rFonts w:eastAsia="Times New Roman" w:cs="Arial"/>
                <w:lang w:val="es-ES_tradnl"/>
              </w:rPr>
            </w:pPr>
          </w:p>
        </w:tc>
      </w:tr>
    </w:tbl>
    <w:p w14:paraId="30D512FD" w14:textId="77777777" w:rsidR="00F750AF" w:rsidRDefault="00F750AF" w:rsidP="00F750AF">
      <w:pPr>
        <w:spacing w:after="0" w:line="240" w:lineRule="auto"/>
        <w:rPr>
          <w:rFonts w:cstheme="minorHAnsi"/>
        </w:rPr>
      </w:pPr>
    </w:p>
    <w:p w14:paraId="16197358" w14:textId="77777777" w:rsidR="00F750AF" w:rsidRDefault="00F750AF" w:rsidP="00F750AF">
      <w:pPr>
        <w:spacing w:after="0" w:line="240" w:lineRule="auto"/>
        <w:rPr>
          <w:rFonts w:cstheme="minorHAnsi"/>
        </w:rPr>
      </w:pPr>
    </w:p>
    <w:p w14:paraId="3C0E299B" w14:textId="77777777" w:rsidR="00F750AF" w:rsidRDefault="00F750AF" w:rsidP="00F750AF">
      <w:pPr>
        <w:spacing w:after="0" w:line="240" w:lineRule="auto"/>
        <w:rPr>
          <w:rFonts w:cstheme="minorHAnsi"/>
        </w:rPr>
      </w:pPr>
    </w:p>
    <w:p w14:paraId="71024515" w14:textId="696AAA24" w:rsidR="00F750AF" w:rsidRPr="00F750AF" w:rsidRDefault="00F750AF" w:rsidP="00F750AF">
      <w:pPr>
        <w:spacing w:after="0" w:line="240" w:lineRule="auto"/>
        <w:rPr>
          <w:rFonts w:cstheme="minorHAnsi"/>
        </w:rPr>
        <w:sectPr w:rsidR="00F750AF" w:rsidRPr="00F75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ADAF381" w14:textId="266C25E6" w:rsidR="00440B01" w:rsidRDefault="00440B01" w:rsidP="004A317A">
      <w:pPr>
        <w:pStyle w:val="Ttulo2"/>
        <w:numPr>
          <w:ilvl w:val="0"/>
          <w:numId w:val="9"/>
        </w:numPr>
        <w:spacing w:before="0" w:after="0" w:line="240" w:lineRule="auto"/>
        <w:rPr>
          <w:rFonts w:cstheme="minorHAnsi"/>
          <w:b w:val="0"/>
          <w:sz w:val="22"/>
          <w:szCs w:val="22"/>
        </w:rPr>
      </w:pPr>
      <w:bookmarkStart w:id="6" w:name="_Toc31721453"/>
      <w:proofErr w:type="gramStart"/>
      <w:r w:rsidRPr="004A317A">
        <w:rPr>
          <w:rFonts w:cstheme="minorHAnsi"/>
          <w:sz w:val="22"/>
          <w:szCs w:val="22"/>
        </w:rPr>
        <w:lastRenderedPageBreak/>
        <w:t>PLATAFORMAS A UTILIZAR</w:t>
      </w:r>
      <w:proofErr w:type="gramEnd"/>
      <w:r w:rsidR="004A317A" w:rsidRPr="004A317A">
        <w:rPr>
          <w:rFonts w:cstheme="minorHAnsi"/>
          <w:sz w:val="22"/>
          <w:szCs w:val="22"/>
        </w:rPr>
        <w:t xml:space="preserve">: </w:t>
      </w:r>
      <w:r w:rsidRPr="004A317A">
        <w:rPr>
          <w:rFonts w:cstheme="minorHAnsi"/>
          <w:b w:val="0"/>
          <w:sz w:val="22"/>
          <w:szCs w:val="22"/>
        </w:rPr>
        <w:t>Describir el tipo de plataformas a utilizar en la ejecución de</w:t>
      </w:r>
      <w:r w:rsidR="004A317A">
        <w:rPr>
          <w:rFonts w:cstheme="minorHAnsi"/>
          <w:b w:val="0"/>
          <w:sz w:val="22"/>
          <w:szCs w:val="22"/>
        </w:rPr>
        <w:t xml:space="preserve">l </w:t>
      </w:r>
      <w:r w:rsidRPr="004A317A">
        <w:rPr>
          <w:rFonts w:cstheme="minorHAnsi"/>
          <w:b w:val="0"/>
          <w:sz w:val="22"/>
          <w:szCs w:val="22"/>
        </w:rPr>
        <w:t>curso y el tipo de soporte que se entregará a los asistentes en esta materia.</w:t>
      </w:r>
    </w:p>
    <w:p w14:paraId="1DF69D9B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2996"/>
      </w:tblGrid>
      <w:tr w:rsidR="00440B01" w:rsidRPr="004A317A" w14:paraId="3EEDE5F5" w14:textId="77777777" w:rsidTr="00B17254">
        <w:trPr>
          <w:trHeight w:val="2140"/>
          <w:jc w:val="right"/>
        </w:trPr>
        <w:tc>
          <w:tcPr>
            <w:tcW w:w="13146" w:type="dxa"/>
          </w:tcPr>
          <w:p w14:paraId="598FDA2E" w14:textId="77777777" w:rsidR="00440B01" w:rsidRDefault="00440B01" w:rsidP="004A317A">
            <w:pPr>
              <w:rPr>
                <w:rFonts w:cstheme="minorHAnsi"/>
              </w:rPr>
            </w:pPr>
            <w:bookmarkStart w:id="7" w:name="_Hlk61532762"/>
          </w:p>
          <w:p w14:paraId="7EB205D3" w14:textId="77777777" w:rsidR="004A317A" w:rsidRDefault="004A317A" w:rsidP="004A317A">
            <w:pPr>
              <w:rPr>
                <w:rFonts w:cstheme="minorHAnsi"/>
              </w:rPr>
            </w:pPr>
          </w:p>
          <w:p w14:paraId="413FF001" w14:textId="77777777" w:rsidR="004A317A" w:rsidRDefault="004A317A" w:rsidP="004A317A">
            <w:pPr>
              <w:rPr>
                <w:rFonts w:cstheme="minorHAnsi"/>
              </w:rPr>
            </w:pPr>
          </w:p>
          <w:p w14:paraId="4CE72E8E" w14:textId="77777777" w:rsidR="004A317A" w:rsidRDefault="004A317A" w:rsidP="004A317A">
            <w:pPr>
              <w:rPr>
                <w:rFonts w:cstheme="minorHAnsi"/>
              </w:rPr>
            </w:pPr>
          </w:p>
          <w:p w14:paraId="5BF1CF68" w14:textId="77777777" w:rsidR="004A317A" w:rsidRDefault="004A317A" w:rsidP="004A317A">
            <w:pPr>
              <w:rPr>
                <w:rFonts w:cstheme="minorHAnsi"/>
              </w:rPr>
            </w:pPr>
          </w:p>
          <w:p w14:paraId="66AEB01B" w14:textId="77777777" w:rsidR="004A317A" w:rsidRDefault="004A317A" w:rsidP="004A317A">
            <w:pPr>
              <w:rPr>
                <w:rFonts w:cstheme="minorHAnsi"/>
              </w:rPr>
            </w:pPr>
          </w:p>
          <w:p w14:paraId="56A6E827" w14:textId="77777777" w:rsidR="004A317A" w:rsidRDefault="004A317A" w:rsidP="004A317A">
            <w:pPr>
              <w:rPr>
                <w:rFonts w:cstheme="minorHAnsi"/>
              </w:rPr>
            </w:pPr>
          </w:p>
          <w:p w14:paraId="5C251308" w14:textId="77777777" w:rsidR="004A317A" w:rsidRDefault="004A317A" w:rsidP="004A317A">
            <w:pPr>
              <w:rPr>
                <w:rFonts w:cstheme="minorHAnsi"/>
              </w:rPr>
            </w:pPr>
          </w:p>
          <w:p w14:paraId="15580535" w14:textId="77777777" w:rsidR="004A317A" w:rsidRDefault="004A317A" w:rsidP="004A317A">
            <w:pPr>
              <w:rPr>
                <w:rFonts w:cstheme="minorHAnsi"/>
              </w:rPr>
            </w:pPr>
          </w:p>
          <w:p w14:paraId="6CCC79EC" w14:textId="77777777" w:rsidR="004A317A" w:rsidRDefault="004A317A" w:rsidP="004A317A">
            <w:pPr>
              <w:rPr>
                <w:rFonts w:cstheme="minorHAnsi"/>
              </w:rPr>
            </w:pPr>
          </w:p>
          <w:p w14:paraId="7B6E515C" w14:textId="77777777" w:rsidR="004A317A" w:rsidRDefault="004A317A" w:rsidP="004A317A">
            <w:pPr>
              <w:rPr>
                <w:rFonts w:cstheme="minorHAnsi"/>
              </w:rPr>
            </w:pPr>
          </w:p>
          <w:p w14:paraId="233D79AF" w14:textId="77777777" w:rsidR="004A317A" w:rsidRDefault="004A317A" w:rsidP="004A317A">
            <w:pPr>
              <w:rPr>
                <w:rFonts w:cstheme="minorHAnsi"/>
              </w:rPr>
            </w:pPr>
          </w:p>
          <w:p w14:paraId="01308F16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  <w:bookmarkEnd w:id="7"/>
    </w:tbl>
    <w:p w14:paraId="19090DDD" w14:textId="77777777" w:rsidR="004A317A" w:rsidRDefault="004A317A" w:rsidP="004A317A">
      <w:pPr>
        <w:pStyle w:val="Ttulo2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14:paraId="0B65A6DD" w14:textId="3FCD4C19" w:rsidR="004A317A" w:rsidRPr="004A317A" w:rsidRDefault="00AC12CC" w:rsidP="004A317A">
      <w:pPr>
        <w:pStyle w:val="Ttulo2"/>
        <w:numPr>
          <w:ilvl w:val="0"/>
          <w:numId w:val="9"/>
        </w:numPr>
        <w:spacing w:before="0" w:after="0" w:line="240" w:lineRule="auto"/>
      </w:pPr>
      <w:r>
        <w:rPr>
          <w:rFonts w:cstheme="minorHAnsi"/>
          <w:sz w:val="22"/>
          <w:szCs w:val="22"/>
        </w:rPr>
        <w:t>PROPUESTA DETALLADA DEL KIT DE MATERIAL</w:t>
      </w:r>
      <w:r w:rsidR="00EE0320">
        <w:rPr>
          <w:rFonts w:cstheme="minorHAnsi"/>
          <w:sz w:val="22"/>
          <w:szCs w:val="22"/>
        </w:rPr>
        <w:t>ES</w:t>
      </w:r>
      <w:r>
        <w:rPr>
          <w:rFonts w:cstheme="minorHAnsi"/>
          <w:sz w:val="22"/>
          <w:szCs w:val="22"/>
        </w:rPr>
        <w:t xml:space="preserve"> A ENVIAR A CADA PARTICIPANTE DEL CURSO</w:t>
      </w:r>
      <w:r w:rsidR="00B17254">
        <w:rPr>
          <w:rFonts w:cstheme="minorHAnsi"/>
          <w:sz w:val="22"/>
          <w:szCs w:val="22"/>
        </w:rPr>
        <w:t xml:space="preserve">: </w:t>
      </w:r>
      <w:r w:rsidR="00B17254">
        <w:rPr>
          <w:rFonts w:cstheme="minorHAnsi"/>
          <w:b w:val="0"/>
          <w:bCs w:val="0"/>
          <w:sz w:val="22"/>
          <w:szCs w:val="22"/>
        </w:rPr>
        <w:t>Especificar todos los materiales que se incluirán en cada kit y los mecanismos de envío y seguimiento. Además, indicar el costo unitario estimado de cada kit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2996"/>
      </w:tblGrid>
      <w:tr w:rsidR="00AE6FE3" w:rsidRPr="004A317A" w14:paraId="16E21598" w14:textId="77777777" w:rsidTr="004A317A">
        <w:trPr>
          <w:trHeight w:val="2040"/>
          <w:jc w:val="right"/>
        </w:trPr>
        <w:tc>
          <w:tcPr>
            <w:tcW w:w="13146" w:type="dxa"/>
          </w:tcPr>
          <w:p w14:paraId="020EC00C" w14:textId="77777777" w:rsidR="00AE6FE3" w:rsidRDefault="00AE6FE3" w:rsidP="004A317A">
            <w:pPr>
              <w:rPr>
                <w:rFonts w:cstheme="minorHAnsi"/>
              </w:rPr>
            </w:pPr>
          </w:p>
          <w:p w14:paraId="0AEA2E3B" w14:textId="77777777" w:rsidR="004A317A" w:rsidRDefault="004A317A" w:rsidP="004A317A">
            <w:pPr>
              <w:rPr>
                <w:rFonts w:cstheme="minorHAnsi"/>
              </w:rPr>
            </w:pPr>
          </w:p>
          <w:p w14:paraId="54FC44CF" w14:textId="77777777" w:rsidR="004A317A" w:rsidRDefault="004A317A" w:rsidP="004A317A">
            <w:pPr>
              <w:rPr>
                <w:rFonts w:cstheme="minorHAnsi"/>
              </w:rPr>
            </w:pPr>
          </w:p>
          <w:p w14:paraId="6CE88C95" w14:textId="77777777" w:rsidR="004A317A" w:rsidRDefault="004A317A" w:rsidP="004A317A">
            <w:pPr>
              <w:rPr>
                <w:rFonts w:cstheme="minorHAnsi"/>
              </w:rPr>
            </w:pPr>
          </w:p>
          <w:p w14:paraId="3066276B" w14:textId="77777777" w:rsidR="004A317A" w:rsidRDefault="004A317A" w:rsidP="004A317A">
            <w:pPr>
              <w:rPr>
                <w:rFonts w:cstheme="minorHAnsi"/>
              </w:rPr>
            </w:pPr>
          </w:p>
          <w:p w14:paraId="5A02EDF0" w14:textId="77777777" w:rsidR="004A317A" w:rsidRDefault="004A317A" w:rsidP="004A317A">
            <w:pPr>
              <w:rPr>
                <w:rFonts w:cstheme="minorHAnsi"/>
              </w:rPr>
            </w:pPr>
          </w:p>
          <w:p w14:paraId="3D6F07A0" w14:textId="77777777" w:rsidR="004A317A" w:rsidRDefault="004A317A" w:rsidP="004A317A">
            <w:pPr>
              <w:rPr>
                <w:rFonts w:cstheme="minorHAnsi"/>
              </w:rPr>
            </w:pPr>
          </w:p>
          <w:p w14:paraId="0E967E2B" w14:textId="77777777" w:rsidR="004A317A" w:rsidRDefault="004A317A" w:rsidP="004A317A">
            <w:pPr>
              <w:rPr>
                <w:rFonts w:cstheme="minorHAnsi"/>
              </w:rPr>
            </w:pPr>
          </w:p>
          <w:p w14:paraId="523435B9" w14:textId="77777777" w:rsidR="004A317A" w:rsidRDefault="004A317A" w:rsidP="004A317A">
            <w:pPr>
              <w:rPr>
                <w:rFonts w:cstheme="minorHAnsi"/>
              </w:rPr>
            </w:pPr>
          </w:p>
          <w:p w14:paraId="0871F430" w14:textId="77777777" w:rsidR="004A317A" w:rsidRDefault="004A317A" w:rsidP="004A317A">
            <w:pPr>
              <w:rPr>
                <w:rFonts w:cstheme="minorHAnsi"/>
              </w:rPr>
            </w:pPr>
          </w:p>
          <w:p w14:paraId="60BB9222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</w:tbl>
    <w:p w14:paraId="6737BE36" w14:textId="77777777" w:rsidR="00AE6FE3" w:rsidRPr="004A317A" w:rsidRDefault="00AE6FE3" w:rsidP="004A317A">
      <w:pPr>
        <w:spacing w:after="0" w:line="240" w:lineRule="auto"/>
        <w:rPr>
          <w:rFonts w:cstheme="minorHAnsi"/>
        </w:rPr>
      </w:pPr>
    </w:p>
    <w:p w14:paraId="7F211E2D" w14:textId="07AB7C30" w:rsidR="00D24DB1" w:rsidRPr="004A317A" w:rsidRDefault="00D24DB1" w:rsidP="004A317A">
      <w:pPr>
        <w:pStyle w:val="Ttulo2"/>
        <w:numPr>
          <w:ilvl w:val="0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lastRenderedPageBreak/>
        <w:t>CONFIGURACIÓN TÉCNICA DE LA PROPUESTA</w:t>
      </w:r>
      <w:bookmarkEnd w:id="6"/>
    </w:p>
    <w:p w14:paraId="3E72FDAE" w14:textId="77777777" w:rsidR="004A317A" w:rsidRDefault="004A317A" w:rsidP="004A317A">
      <w:pPr>
        <w:pStyle w:val="Ttulo2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14:paraId="348FA5C0" w14:textId="5C7ACFAE" w:rsidR="00D24DB1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Objetivo general del curso</w:t>
      </w:r>
      <w:r w:rsidR="004A317A">
        <w:rPr>
          <w:rFonts w:cstheme="minorHAnsi"/>
          <w:sz w:val="22"/>
          <w:szCs w:val="22"/>
        </w:rPr>
        <w:t>:</w:t>
      </w:r>
    </w:p>
    <w:p w14:paraId="6E7E2D62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D24DB1" w:rsidRPr="004A317A" w14:paraId="11B556B5" w14:textId="77777777" w:rsidTr="00AE6FE3">
        <w:trPr>
          <w:trHeight w:val="1050"/>
        </w:trPr>
        <w:tc>
          <w:tcPr>
            <w:tcW w:w="13176" w:type="dxa"/>
          </w:tcPr>
          <w:p w14:paraId="05D684E7" w14:textId="60EB6F45" w:rsidR="00D24DB1" w:rsidRPr="004A317A" w:rsidRDefault="00EF2DF6" w:rsidP="004A317A">
            <w:pPr>
              <w:rPr>
                <w:rFonts w:cstheme="minorHAnsi"/>
              </w:rPr>
            </w:pPr>
            <w:bookmarkStart w:id="8" w:name="_Hlk61526941"/>
            <w:r w:rsidRPr="004A317A">
              <w:rPr>
                <w:rFonts w:cstheme="minorHAnsi"/>
                <w:lang w:eastAsia="es-CL"/>
              </w:rPr>
              <w:t xml:space="preserve">Entregar contenidos técnicos y metodológicos que les permitan a </w:t>
            </w:r>
            <w:r w:rsidR="00AC12CC">
              <w:rPr>
                <w:rFonts w:cstheme="minorHAnsi"/>
                <w:lang w:eastAsia="es-CL"/>
              </w:rPr>
              <w:t>jóvenes rurales de la Región de O’Higgins</w:t>
            </w:r>
            <w:r w:rsidRPr="004A317A">
              <w:rPr>
                <w:rFonts w:cstheme="minorHAnsi"/>
                <w:lang w:eastAsia="es-CL"/>
              </w:rPr>
              <w:t>:</w:t>
            </w:r>
            <w:r w:rsidR="00AC12CC" w:rsidRPr="00FC774F">
              <w:rPr>
                <w:rFonts w:cstheme="minorHAnsi"/>
                <w:lang w:eastAsia="es-CL"/>
              </w:rPr>
              <w:t xml:space="preserve"> </w:t>
            </w:r>
            <w:r w:rsidR="00AC12CC" w:rsidRPr="00FC774F">
              <w:rPr>
                <w:rFonts w:cstheme="minorHAnsi"/>
                <w:b/>
                <w:bCs/>
                <w:lang w:eastAsia="es-CL"/>
              </w:rPr>
              <w:t>i</w:t>
            </w:r>
            <w:r w:rsidR="00AC12CC" w:rsidRPr="00FC774F">
              <w:rPr>
                <w:rFonts w:cstheme="minorHAnsi"/>
                <w:b/>
                <w:bCs/>
              </w:rPr>
              <w:t>dentificar</w:t>
            </w:r>
            <w:r w:rsidR="00AC12CC">
              <w:rPr>
                <w:rFonts w:cstheme="minorHAnsi"/>
                <w:b/>
                <w:bCs/>
              </w:rPr>
              <w:t xml:space="preserve"> problema/oportunidad</w:t>
            </w:r>
            <w:r w:rsidR="00AC12CC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, </w:t>
            </w:r>
            <w:r w:rsidR="00AC12CC">
              <w:rPr>
                <w:rFonts w:cstheme="minorHAnsi"/>
                <w:b/>
                <w:bCs/>
              </w:rPr>
              <w:t xml:space="preserve">identificar </w:t>
            </w:r>
            <w:r w:rsidR="00AC12CC" w:rsidRPr="00FC774F">
              <w:rPr>
                <w:rFonts w:cstheme="minorHAnsi"/>
                <w:b/>
                <w:bCs/>
              </w:rPr>
              <w:t xml:space="preserve">soluciones innovadoras </w:t>
            </w:r>
            <w:r w:rsidR="00AC12CC">
              <w:rPr>
                <w:rFonts w:cstheme="minorHAnsi"/>
                <w:b/>
                <w:bCs/>
              </w:rPr>
              <w:t>par</w:t>
            </w:r>
            <w:r w:rsidR="00AC12CC" w:rsidRPr="00FC774F">
              <w:rPr>
                <w:rFonts w:cstheme="minorHAnsi"/>
                <w:b/>
                <w:bCs/>
              </w:rPr>
              <w:t xml:space="preserve">a los </w:t>
            </w:r>
            <w:r w:rsidR="00AC12CC">
              <w:rPr>
                <w:rFonts w:cstheme="minorHAnsi"/>
                <w:b/>
                <w:bCs/>
              </w:rPr>
              <w:t>problema</w:t>
            </w:r>
            <w:r w:rsidR="00AC12CC" w:rsidRPr="00FC774F">
              <w:rPr>
                <w:rFonts w:cstheme="minorHAnsi"/>
                <w:b/>
                <w:bCs/>
              </w:rPr>
              <w:t>s</w:t>
            </w:r>
            <w:r w:rsidR="00AC12CC">
              <w:rPr>
                <w:rFonts w:cstheme="minorHAnsi"/>
                <w:b/>
                <w:bCs/>
              </w:rPr>
              <w:t xml:space="preserve">/oportunidades </w:t>
            </w:r>
            <w:r w:rsidR="00AC12CC" w:rsidRPr="00FC774F">
              <w:rPr>
                <w:rFonts w:cstheme="minorHAnsi"/>
                <w:b/>
                <w:bCs/>
              </w:rPr>
              <w:t>identificadas</w:t>
            </w:r>
            <w:r w:rsidR="00AC12CC">
              <w:rPr>
                <w:rFonts w:cstheme="minorHAnsi"/>
                <w:b/>
                <w:bCs/>
              </w:rPr>
              <w:t>, para luego</w:t>
            </w:r>
            <w:r w:rsidR="00AC12CC" w:rsidRPr="00FC774F">
              <w:rPr>
                <w:rFonts w:cstheme="minorHAnsi"/>
                <w:b/>
                <w:bCs/>
              </w:rPr>
              <w:t xml:space="preserve"> formular </w:t>
            </w:r>
            <w:r w:rsidR="00AC12CC">
              <w:rPr>
                <w:rFonts w:cstheme="minorHAnsi"/>
                <w:b/>
                <w:bCs/>
              </w:rPr>
              <w:t xml:space="preserve">un </w:t>
            </w:r>
            <w:r w:rsidR="00AC12CC" w:rsidRPr="00FC774F">
              <w:rPr>
                <w:rFonts w:cstheme="minorHAnsi"/>
                <w:b/>
                <w:bCs/>
              </w:rPr>
              <w:t xml:space="preserve">proyecto de </w:t>
            </w:r>
            <w:r w:rsidR="00AC12CC">
              <w:rPr>
                <w:rFonts w:cstheme="minorHAnsi"/>
                <w:b/>
                <w:bCs/>
              </w:rPr>
              <w:t xml:space="preserve">emprendimiento </w:t>
            </w:r>
            <w:r w:rsidR="00AC12CC" w:rsidRPr="00FC774F">
              <w:rPr>
                <w:rFonts w:cstheme="minorHAnsi"/>
                <w:b/>
                <w:bCs/>
              </w:rPr>
              <w:t>innova</w:t>
            </w:r>
            <w:r w:rsidR="00AC12CC">
              <w:rPr>
                <w:rFonts w:cstheme="minorHAnsi"/>
                <w:b/>
                <w:bCs/>
              </w:rPr>
              <w:t xml:space="preserve">dor </w:t>
            </w:r>
            <w:r w:rsidR="00AC12CC">
              <w:rPr>
                <w:rFonts w:cstheme="minorHAnsi"/>
              </w:rPr>
              <w:t>para ser</w:t>
            </w:r>
            <w:r w:rsidRPr="004A317A">
              <w:rPr>
                <w:rFonts w:cstheme="minorHAnsi"/>
              </w:rPr>
              <w:t xml:space="preserve"> presentado</w:t>
            </w:r>
            <w:r w:rsidR="004A317A">
              <w:rPr>
                <w:rFonts w:cstheme="minorHAnsi"/>
              </w:rPr>
              <w:t xml:space="preserve">s a la Etapa </w:t>
            </w:r>
            <w:r w:rsidRPr="004A317A">
              <w:rPr>
                <w:rFonts w:cstheme="minorHAnsi"/>
              </w:rPr>
              <w:t xml:space="preserve">2 de la Convocatoria </w:t>
            </w:r>
            <w:r w:rsidR="00AC12CC">
              <w:rPr>
                <w:rFonts w:cstheme="minorHAnsi"/>
              </w:rPr>
              <w:t>j</w:t>
            </w:r>
            <w:r w:rsidRPr="004A317A">
              <w:rPr>
                <w:rFonts w:cstheme="minorHAnsi"/>
              </w:rPr>
              <w:t xml:space="preserve">óvenes </w:t>
            </w:r>
            <w:r w:rsidR="00AC12CC">
              <w:rPr>
                <w:rFonts w:cstheme="minorHAnsi"/>
              </w:rPr>
              <w:t>i</w:t>
            </w:r>
            <w:r w:rsidRPr="004A317A">
              <w:rPr>
                <w:rFonts w:cstheme="minorHAnsi"/>
              </w:rPr>
              <w:t xml:space="preserve">nnovadores </w:t>
            </w:r>
            <w:r w:rsidR="00AC12CC">
              <w:rPr>
                <w:rFonts w:cstheme="minorHAnsi"/>
              </w:rPr>
              <w:t>rurales de la Región de O’Higgins de FIA y el GORE O’Higgins.</w:t>
            </w:r>
          </w:p>
        </w:tc>
      </w:tr>
      <w:bookmarkEnd w:id="8"/>
    </w:tbl>
    <w:p w14:paraId="2C3D2DBC" w14:textId="77777777" w:rsidR="00440B01" w:rsidRPr="004A317A" w:rsidRDefault="00440B01" w:rsidP="004A317A">
      <w:pPr>
        <w:spacing w:after="0" w:line="240" w:lineRule="auto"/>
        <w:rPr>
          <w:rFonts w:cstheme="minorHAnsi"/>
        </w:rPr>
      </w:pPr>
    </w:p>
    <w:p w14:paraId="524826EB" w14:textId="77777777" w:rsidR="00D24DB1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Módulos del curso:</w:t>
      </w:r>
    </w:p>
    <w:p w14:paraId="79A00D5F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2020"/>
        <w:gridCol w:w="3969"/>
        <w:gridCol w:w="1134"/>
        <w:gridCol w:w="4892"/>
      </w:tblGrid>
      <w:tr w:rsidR="00EF2DF6" w:rsidRPr="004A317A" w14:paraId="5A88FC3E" w14:textId="6B71C578" w:rsidTr="004F07F8">
        <w:trPr>
          <w:trHeight w:val="496"/>
          <w:jc w:val="right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509DD6A" w14:textId="77777777" w:rsidR="00EF2DF6" w:rsidRPr="004A317A" w:rsidRDefault="00EF2DF6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° de módulo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567FEF64" w14:textId="77777777" w:rsidR="00EF2DF6" w:rsidRPr="004A317A" w:rsidRDefault="00EF2DF6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Módul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50FBEE6" w14:textId="77777777" w:rsidR="00EF2DF6" w:rsidRPr="004A317A" w:rsidRDefault="00EF2DF6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Objetivo del módu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1B42CA" w14:textId="136BB389" w:rsidR="00EF2DF6" w:rsidRPr="004A317A" w:rsidRDefault="00EF2DF6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Duración</w:t>
            </w:r>
            <w:r w:rsidR="00C05AEA" w:rsidRPr="004A317A">
              <w:rPr>
                <w:rFonts w:cstheme="minorHAnsi"/>
                <w:b/>
              </w:rPr>
              <w:t xml:space="preserve"> (horas)</w:t>
            </w:r>
          </w:p>
        </w:tc>
        <w:tc>
          <w:tcPr>
            <w:tcW w:w="4892" w:type="dxa"/>
            <w:shd w:val="clear" w:color="auto" w:fill="D9D9D9" w:themeFill="background1" w:themeFillShade="D9"/>
            <w:vAlign w:val="center"/>
          </w:tcPr>
          <w:p w14:paraId="58DE12ED" w14:textId="0CE55D8A" w:rsidR="00EF2DF6" w:rsidRPr="004A317A" w:rsidRDefault="00C05AEA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M</w:t>
            </w:r>
            <w:r w:rsidR="00EF2DF6" w:rsidRPr="004A317A">
              <w:rPr>
                <w:rFonts w:cstheme="minorHAnsi"/>
                <w:b/>
              </w:rPr>
              <w:t>etodol</w:t>
            </w:r>
            <w:r w:rsidRPr="004A317A">
              <w:rPr>
                <w:rFonts w:cstheme="minorHAnsi"/>
                <w:b/>
              </w:rPr>
              <w:t>o</w:t>
            </w:r>
            <w:r w:rsidR="00EF2DF6" w:rsidRPr="004A317A">
              <w:rPr>
                <w:rFonts w:cstheme="minorHAnsi"/>
                <w:b/>
              </w:rPr>
              <w:t>g</w:t>
            </w:r>
            <w:r w:rsidRPr="004A317A">
              <w:rPr>
                <w:rFonts w:cstheme="minorHAnsi"/>
                <w:b/>
              </w:rPr>
              <w:t>ía</w:t>
            </w:r>
            <w:r w:rsidR="00EF2DF6" w:rsidRPr="004A317A">
              <w:rPr>
                <w:rStyle w:val="Refdenotaalpie"/>
                <w:rFonts w:cstheme="minorHAnsi"/>
                <w:b/>
              </w:rPr>
              <w:footnoteReference w:id="2"/>
            </w:r>
          </w:p>
        </w:tc>
      </w:tr>
      <w:tr w:rsidR="00EF2DF6" w:rsidRPr="004A317A" w14:paraId="3895624E" w14:textId="6253F85F" w:rsidTr="004F07F8">
        <w:trPr>
          <w:trHeight w:val="255"/>
          <w:jc w:val="right"/>
        </w:trPr>
        <w:tc>
          <w:tcPr>
            <w:tcW w:w="959" w:type="dxa"/>
          </w:tcPr>
          <w:p w14:paraId="5441B0D0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14:paraId="7728F0AE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A62A3C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9AF36B6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4892" w:type="dxa"/>
          </w:tcPr>
          <w:p w14:paraId="71D2A1C8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</w:tr>
      <w:tr w:rsidR="00EF2DF6" w:rsidRPr="004A317A" w14:paraId="421EE83B" w14:textId="36FDF90B" w:rsidTr="004F07F8">
        <w:trPr>
          <w:trHeight w:val="255"/>
          <w:jc w:val="right"/>
        </w:trPr>
        <w:tc>
          <w:tcPr>
            <w:tcW w:w="959" w:type="dxa"/>
          </w:tcPr>
          <w:p w14:paraId="55E90C7F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14:paraId="68914CE2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93F77C2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E21869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4892" w:type="dxa"/>
          </w:tcPr>
          <w:p w14:paraId="36CF19D6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</w:tr>
      <w:tr w:rsidR="00EF2DF6" w:rsidRPr="004A317A" w14:paraId="489344CE" w14:textId="0B8B674A" w:rsidTr="004F07F8">
        <w:trPr>
          <w:trHeight w:val="241"/>
          <w:jc w:val="right"/>
        </w:trPr>
        <w:tc>
          <w:tcPr>
            <w:tcW w:w="959" w:type="dxa"/>
          </w:tcPr>
          <w:p w14:paraId="36C006D6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2020" w:type="dxa"/>
          </w:tcPr>
          <w:p w14:paraId="7FD30CB1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5E9AD10B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4527ED1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  <w:tc>
          <w:tcPr>
            <w:tcW w:w="4892" w:type="dxa"/>
          </w:tcPr>
          <w:p w14:paraId="1BD80061" w14:textId="77777777" w:rsidR="00EF2DF6" w:rsidRPr="004A317A" w:rsidRDefault="00EF2DF6" w:rsidP="004A317A">
            <w:pPr>
              <w:rPr>
                <w:rFonts w:cstheme="minorHAnsi"/>
              </w:rPr>
            </w:pPr>
          </w:p>
        </w:tc>
      </w:tr>
    </w:tbl>
    <w:p w14:paraId="4D7F5BED" w14:textId="14CF8D23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29F66E36" w14:textId="0C2DF09F" w:rsidR="00D24DB1" w:rsidRDefault="00D24DB1" w:rsidP="004A317A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 w:rsidRPr="004A317A">
        <w:rPr>
          <w:rFonts w:cstheme="minorHAnsi"/>
          <w:sz w:val="22"/>
          <w:szCs w:val="22"/>
        </w:rPr>
        <w:t>Contenidos por módulo</w:t>
      </w:r>
      <w:r w:rsidR="004A317A">
        <w:rPr>
          <w:rFonts w:cstheme="minorHAnsi"/>
          <w:sz w:val="22"/>
          <w:szCs w:val="22"/>
        </w:rPr>
        <w:t>:</w:t>
      </w:r>
    </w:p>
    <w:p w14:paraId="5974C805" w14:textId="77777777" w:rsidR="004A317A" w:rsidRPr="004A317A" w:rsidRDefault="004A317A" w:rsidP="004A317A">
      <w:pPr>
        <w:spacing w:after="0" w:line="240" w:lineRule="aut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2977"/>
        <w:gridCol w:w="2676"/>
        <w:gridCol w:w="2216"/>
      </w:tblGrid>
      <w:tr w:rsidR="004A317A" w:rsidRPr="004A317A" w14:paraId="54F65FEC" w14:textId="32A5104B" w:rsidTr="004F07F8">
        <w:trPr>
          <w:trHeight w:val="268"/>
          <w:jc w:val="right"/>
        </w:trPr>
        <w:tc>
          <w:tcPr>
            <w:tcW w:w="992" w:type="dxa"/>
            <w:shd w:val="clear" w:color="auto" w:fill="D9D9D9" w:themeFill="background1" w:themeFillShade="D9"/>
          </w:tcPr>
          <w:p w14:paraId="7FB93236" w14:textId="1B52783D" w:rsidR="004A317A" w:rsidRPr="004A317A" w:rsidRDefault="004A317A" w:rsidP="004A317A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° de módul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EEE2A9" w14:textId="351B9F40" w:rsidR="004A317A" w:rsidRPr="004A317A" w:rsidRDefault="004A317A" w:rsidP="004F07F8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Nombre Módul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7A4D75" w14:textId="03D12D61" w:rsidR="004A317A" w:rsidRPr="004A317A" w:rsidRDefault="004A317A" w:rsidP="004F07F8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Doce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EFA2FE2" w14:textId="7B53A947" w:rsidR="004A317A" w:rsidRPr="004A317A" w:rsidRDefault="004F07F8" w:rsidP="004F07F8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 xml:space="preserve">Contenidos 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14:paraId="0F0BDBA7" w14:textId="5391F151" w:rsidR="004A317A" w:rsidRPr="004A317A" w:rsidRDefault="004F07F8" w:rsidP="004F07F8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Aprendizajes Esperados</w:t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016ED75B" w14:textId="3C981330" w:rsidR="004A317A" w:rsidRPr="004A317A" w:rsidRDefault="004F07F8" w:rsidP="004F07F8">
            <w:pPr>
              <w:jc w:val="center"/>
              <w:rPr>
                <w:rFonts w:cstheme="minorHAnsi"/>
                <w:b/>
              </w:rPr>
            </w:pPr>
            <w:r w:rsidRPr="004A317A">
              <w:rPr>
                <w:rFonts w:cstheme="minorHAnsi"/>
                <w:b/>
              </w:rPr>
              <w:t>Criterios de Evaluación</w:t>
            </w:r>
          </w:p>
        </w:tc>
      </w:tr>
      <w:tr w:rsidR="004A317A" w:rsidRPr="004A317A" w14:paraId="78AA4BD0" w14:textId="144863D3" w:rsidTr="004F07F8">
        <w:trPr>
          <w:trHeight w:val="284"/>
          <w:jc w:val="right"/>
        </w:trPr>
        <w:tc>
          <w:tcPr>
            <w:tcW w:w="992" w:type="dxa"/>
          </w:tcPr>
          <w:p w14:paraId="64FC16BD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ACABACD" w14:textId="7EC84B42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E6D0AB0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83FCEF6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14:paraId="22F3A915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382A5E1C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  <w:tr w:rsidR="004A317A" w:rsidRPr="004A317A" w14:paraId="6E536C15" w14:textId="4C692FF3" w:rsidTr="004F07F8">
        <w:trPr>
          <w:trHeight w:val="268"/>
          <w:jc w:val="right"/>
        </w:trPr>
        <w:tc>
          <w:tcPr>
            <w:tcW w:w="992" w:type="dxa"/>
          </w:tcPr>
          <w:p w14:paraId="69715802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382B6BD1" w14:textId="360142ED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4D3F123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01D6BF1C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14:paraId="266E3E29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7A616247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  <w:tr w:rsidR="004A317A" w:rsidRPr="004A317A" w14:paraId="31663131" w14:textId="0504384E" w:rsidTr="004F07F8">
        <w:trPr>
          <w:trHeight w:val="284"/>
          <w:jc w:val="right"/>
        </w:trPr>
        <w:tc>
          <w:tcPr>
            <w:tcW w:w="992" w:type="dxa"/>
          </w:tcPr>
          <w:p w14:paraId="08153235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1665386" w14:textId="3C4A43BB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D9EF2C1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5D39CFE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14:paraId="523AB608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  <w:tc>
          <w:tcPr>
            <w:tcW w:w="2216" w:type="dxa"/>
          </w:tcPr>
          <w:p w14:paraId="0DF0BB37" w14:textId="77777777" w:rsidR="004A317A" w:rsidRPr="004A317A" w:rsidRDefault="004A317A" w:rsidP="004A317A">
            <w:pPr>
              <w:rPr>
                <w:rFonts w:cstheme="minorHAnsi"/>
              </w:rPr>
            </w:pPr>
          </w:p>
        </w:tc>
      </w:tr>
    </w:tbl>
    <w:p w14:paraId="2BA10808" w14:textId="5BBDDB58" w:rsidR="00564D11" w:rsidRDefault="00564D11" w:rsidP="00564D11">
      <w:pPr>
        <w:pStyle w:val="Ttulo2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14:paraId="1D94A0E7" w14:textId="77777777" w:rsidR="00564D11" w:rsidRPr="00564D11" w:rsidRDefault="00564D11" w:rsidP="00564D11"/>
    <w:p w14:paraId="7E8777FC" w14:textId="6AF9877E" w:rsidR="00564D11" w:rsidRDefault="00564D11" w:rsidP="00564D11">
      <w:pPr>
        <w:pStyle w:val="Ttulo2"/>
        <w:numPr>
          <w:ilvl w:val="1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Propuesta programación secciones</w:t>
      </w:r>
      <w:r w:rsidRPr="004A317A">
        <w:rPr>
          <w:rFonts w:cstheme="minorHAnsi"/>
          <w:sz w:val="22"/>
          <w:szCs w:val="22"/>
        </w:rPr>
        <w:t>:</w:t>
      </w:r>
    </w:p>
    <w:p w14:paraId="2BA5290E" w14:textId="77777777" w:rsidR="00564D11" w:rsidRDefault="00564D11" w:rsidP="00D24D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2693"/>
        <w:gridCol w:w="2693"/>
      </w:tblGrid>
      <w:tr w:rsidR="00B17254" w:rsidRPr="004A317A" w14:paraId="5F4AD035" w14:textId="2EF485D7" w:rsidTr="005258A6">
        <w:trPr>
          <w:trHeight w:val="268"/>
        </w:trPr>
        <w:tc>
          <w:tcPr>
            <w:tcW w:w="3256" w:type="dxa"/>
            <w:shd w:val="clear" w:color="auto" w:fill="D9D9D9" w:themeFill="background1" w:themeFillShade="D9"/>
          </w:tcPr>
          <w:p w14:paraId="7A24CDF5" w14:textId="2147CAFE" w:rsidR="00B17254" w:rsidRPr="004A317A" w:rsidRDefault="00B17254" w:rsidP="00564D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ció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FE21F8" w14:textId="5CE4F8FB" w:rsidR="00B17254" w:rsidRPr="004A317A" w:rsidRDefault="00B17254" w:rsidP="007179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ódul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6A0B92" w14:textId="2A86F604" w:rsidR="00B17254" w:rsidRPr="004A317A" w:rsidRDefault="00B17254" w:rsidP="007179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BF5335" w14:textId="1EFA44F1" w:rsidR="00B17254" w:rsidRDefault="00B17254" w:rsidP="007179C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rio</w:t>
            </w:r>
          </w:p>
        </w:tc>
      </w:tr>
      <w:tr w:rsidR="00B17254" w:rsidRPr="004A317A" w14:paraId="78FA4A59" w14:textId="47E80ABF" w:rsidTr="005258A6">
        <w:trPr>
          <w:trHeight w:val="284"/>
        </w:trPr>
        <w:tc>
          <w:tcPr>
            <w:tcW w:w="3256" w:type="dxa"/>
          </w:tcPr>
          <w:p w14:paraId="542257DF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491DEF4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2B23016C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2BF109D8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</w:tr>
      <w:tr w:rsidR="00B17254" w:rsidRPr="004A317A" w14:paraId="233C02AF" w14:textId="59136FBF" w:rsidTr="005258A6">
        <w:trPr>
          <w:trHeight w:val="268"/>
        </w:trPr>
        <w:tc>
          <w:tcPr>
            <w:tcW w:w="3256" w:type="dxa"/>
          </w:tcPr>
          <w:p w14:paraId="3503286D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532AD3F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42D26F3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9B2C8C7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</w:tr>
      <w:tr w:rsidR="00B17254" w:rsidRPr="004A317A" w14:paraId="5CFBDD2D" w14:textId="3ACD64B1" w:rsidTr="005258A6">
        <w:trPr>
          <w:trHeight w:val="284"/>
        </w:trPr>
        <w:tc>
          <w:tcPr>
            <w:tcW w:w="3256" w:type="dxa"/>
          </w:tcPr>
          <w:p w14:paraId="503FB536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717B6F4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23D27C6B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49CB171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</w:tr>
      <w:tr w:rsidR="00B17254" w:rsidRPr="004A317A" w14:paraId="7E4C8D64" w14:textId="77777777" w:rsidTr="005258A6">
        <w:trPr>
          <w:trHeight w:val="284"/>
        </w:trPr>
        <w:tc>
          <w:tcPr>
            <w:tcW w:w="3256" w:type="dxa"/>
          </w:tcPr>
          <w:p w14:paraId="519BEAE8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58F9EEC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1D0B001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DFD0242" w14:textId="77777777" w:rsidR="00B17254" w:rsidRPr="004A317A" w:rsidRDefault="00B17254" w:rsidP="007179CE">
            <w:pPr>
              <w:rPr>
                <w:rFonts w:cstheme="minorHAnsi"/>
              </w:rPr>
            </w:pPr>
          </w:p>
        </w:tc>
      </w:tr>
    </w:tbl>
    <w:p w14:paraId="12291741" w14:textId="068EB43C" w:rsidR="00564D11" w:rsidRPr="002E36E5" w:rsidRDefault="00564D11" w:rsidP="00D24DB1">
      <w:pPr>
        <w:sectPr w:rsidR="00564D11" w:rsidRPr="002E36E5" w:rsidSect="00491F9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7503866" w14:textId="3DC64C9F" w:rsidR="00FD6D45" w:rsidRDefault="00D24DB1" w:rsidP="004A317A">
      <w:pPr>
        <w:pStyle w:val="Ttulo2"/>
        <w:numPr>
          <w:ilvl w:val="0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bookmarkStart w:id="9" w:name="_Toc31721455"/>
      <w:r w:rsidRPr="004A317A">
        <w:rPr>
          <w:rFonts w:cstheme="minorHAnsi"/>
          <w:sz w:val="22"/>
          <w:szCs w:val="22"/>
        </w:rPr>
        <w:lastRenderedPageBreak/>
        <w:t>COSTOS</w:t>
      </w:r>
      <w:bookmarkEnd w:id="9"/>
    </w:p>
    <w:p w14:paraId="567B0A82" w14:textId="77777777" w:rsidR="004F07F8" w:rsidRPr="004F07F8" w:rsidRDefault="004F07F8" w:rsidP="004F07F8">
      <w:pPr>
        <w:spacing w:after="0" w:line="240" w:lineRule="auto"/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5920"/>
        <w:gridCol w:w="3435"/>
      </w:tblGrid>
      <w:tr w:rsidR="00D24DB1" w:rsidRPr="004A317A" w14:paraId="6DC5106F" w14:textId="77777777" w:rsidTr="004F07F8">
        <w:trPr>
          <w:trHeight w:val="508"/>
        </w:trPr>
        <w:tc>
          <w:tcPr>
            <w:tcW w:w="5920" w:type="dxa"/>
            <w:vMerge w:val="restart"/>
            <w:shd w:val="clear" w:color="auto" w:fill="D9D9D9" w:themeFill="background1" w:themeFillShade="D9"/>
            <w:vAlign w:val="center"/>
          </w:tcPr>
          <w:p w14:paraId="075E09FD" w14:textId="77777777" w:rsidR="00D24DB1" w:rsidRPr="004A317A" w:rsidRDefault="00D24DB1" w:rsidP="004F07F8">
            <w:pPr>
              <w:jc w:val="center"/>
              <w:rPr>
                <w:rFonts w:cstheme="minorHAnsi"/>
                <w:b/>
                <w:lang w:eastAsia="es-ES"/>
              </w:rPr>
            </w:pPr>
            <w:r w:rsidRPr="004A317A">
              <w:rPr>
                <w:rFonts w:cstheme="minorHAnsi"/>
                <w:b/>
                <w:lang w:eastAsia="es-ES"/>
              </w:rPr>
              <w:t>Ítems de gastos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3DB1EC5A" w14:textId="77777777" w:rsidR="00D24DB1" w:rsidRPr="004A317A" w:rsidRDefault="00D24DB1" w:rsidP="004F07F8">
            <w:pPr>
              <w:jc w:val="center"/>
              <w:rPr>
                <w:rFonts w:cstheme="minorHAnsi"/>
                <w:b/>
                <w:lang w:eastAsia="es-ES"/>
              </w:rPr>
            </w:pPr>
            <w:r w:rsidRPr="004A317A">
              <w:rPr>
                <w:rFonts w:cstheme="minorHAnsi"/>
                <w:b/>
                <w:lang w:eastAsia="es-ES"/>
              </w:rPr>
              <w:t>Monto ($)</w:t>
            </w:r>
          </w:p>
        </w:tc>
      </w:tr>
      <w:tr w:rsidR="00D24DB1" w:rsidRPr="004A317A" w14:paraId="48199A57" w14:textId="77777777" w:rsidTr="004F07F8">
        <w:trPr>
          <w:trHeight w:val="269"/>
        </w:trPr>
        <w:tc>
          <w:tcPr>
            <w:tcW w:w="5920" w:type="dxa"/>
            <w:vMerge/>
            <w:shd w:val="clear" w:color="auto" w:fill="D9D9D9" w:themeFill="background1" w:themeFillShade="D9"/>
          </w:tcPr>
          <w:p w14:paraId="3C146710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75C2AAA6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43D7A5D2" w14:textId="77777777" w:rsidTr="004F07F8">
        <w:trPr>
          <w:trHeight w:val="366"/>
        </w:trPr>
        <w:tc>
          <w:tcPr>
            <w:tcW w:w="5920" w:type="dxa"/>
            <w:shd w:val="clear" w:color="auto" w:fill="F2F2F2" w:themeFill="background1" w:themeFillShade="F2"/>
          </w:tcPr>
          <w:p w14:paraId="1942D526" w14:textId="77777777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Recursos humanos</w:t>
            </w:r>
          </w:p>
        </w:tc>
        <w:tc>
          <w:tcPr>
            <w:tcW w:w="3435" w:type="dxa"/>
          </w:tcPr>
          <w:p w14:paraId="33F7C89B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38DE3BEB" w14:textId="77777777" w:rsidTr="004F07F8">
        <w:trPr>
          <w:trHeight w:val="241"/>
        </w:trPr>
        <w:tc>
          <w:tcPr>
            <w:tcW w:w="5920" w:type="dxa"/>
            <w:shd w:val="clear" w:color="auto" w:fill="F2F2F2" w:themeFill="background1" w:themeFillShade="F2"/>
          </w:tcPr>
          <w:p w14:paraId="43013604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Coordinador</w:t>
            </w:r>
          </w:p>
        </w:tc>
        <w:tc>
          <w:tcPr>
            <w:tcW w:w="3435" w:type="dxa"/>
          </w:tcPr>
          <w:p w14:paraId="2082114B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65999ED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40AD7FC3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Docentes</w:t>
            </w:r>
          </w:p>
        </w:tc>
        <w:tc>
          <w:tcPr>
            <w:tcW w:w="3435" w:type="dxa"/>
          </w:tcPr>
          <w:p w14:paraId="5B0B2A10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071BD8F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46730B70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ayudantes</w:t>
            </w:r>
          </w:p>
        </w:tc>
        <w:tc>
          <w:tcPr>
            <w:tcW w:w="3435" w:type="dxa"/>
          </w:tcPr>
          <w:p w14:paraId="468AA892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09EE939A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3681EC98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Profesional de apoyo</w:t>
            </w:r>
          </w:p>
        </w:tc>
        <w:tc>
          <w:tcPr>
            <w:tcW w:w="3435" w:type="dxa"/>
          </w:tcPr>
          <w:p w14:paraId="315E4E4C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D699540" w14:textId="77777777" w:rsidTr="004F07F8">
        <w:trPr>
          <w:trHeight w:val="245"/>
        </w:trPr>
        <w:tc>
          <w:tcPr>
            <w:tcW w:w="5920" w:type="dxa"/>
            <w:shd w:val="clear" w:color="auto" w:fill="F2F2F2" w:themeFill="background1" w:themeFillShade="F2"/>
          </w:tcPr>
          <w:p w14:paraId="20A13431" w14:textId="77777777" w:rsidR="00D24DB1" w:rsidRPr="004F07F8" w:rsidRDefault="00D24DB1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Honorarios Otros</w:t>
            </w:r>
          </w:p>
        </w:tc>
        <w:tc>
          <w:tcPr>
            <w:tcW w:w="3435" w:type="dxa"/>
          </w:tcPr>
          <w:p w14:paraId="635C0CF2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58116256" w14:textId="77777777" w:rsidTr="004F07F8">
        <w:trPr>
          <w:trHeight w:val="356"/>
        </w:trPr>
        <w:tc>
          <w:tcPr>
            <w:tcW w:w="5920" w:type="dxa"/>
            <w:shd w:val="clear" w:color="auto" w:fill="F2F2F2" w:themeFill="background1" w:themeFillShade="F2"/>
          </w:tcPr>
          <w:p w14:paraId="7522A004" w14:textId="77777777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Servicios de terceros</w:t>
            </w:r>
          </w:p>
        </w:tc>
        <w:tc>
          <w:tcPr>
            <w:tcW w:w="3435" w:type="dxa"/>
          </w:tcPr>
          <w:p w14:paraId="4C619EAE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47ECEC38" w14:textId="77777777" w:rsidTr="004F07F8">
        <w:trPr>
          <w:trHeight w:val="268"/>
        </w:trPr>
        <w:tc>
          <w:tcPr>
            <w:tcW w:w="5920" w:type="dxa"/>
            <w:shd w:val="clear" w:color="auto" w:fill="F2F2F2" w:themeFill="background1" w:themeFillShade="F2"/>
          </w:tcPr>
          <w:p w14:paraId="2DF65103" w14:textId="56470403" w:rsidR="00D24DB1" w:rsidRPr="004F07F8" w:rsidRDefault="004F07F8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1</w:t>
            </w:r>
          </w:p>
        </w:tc>
        <w:tc>
          <w:tcPr>
            <w:tcW w:w="3435" w:type="dxa"/>
          </w:tcPr>
          <w:p w14:paraId="5D8EBCC6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6F48D406" w14:textId="77777777" w:rsidTr="004F07F8">
        <w:trPr>
          <w:trHeight w:val="276"/>
        </w:trPr>
        <w:tc>
          <w:tcPr>
            <w:tcW w:w="5920" w:type="dxa"/>
            <w:shd w:val="clear" w:color="auto" w:fill="F2F2F2" w:themeFill="background1" w:themeFillShade="F2"/>
          </w:tcPr>
          <w:p w14:paraId="672EF696" w14:textId="7D71C618" w:rsidR="00D24DB1" w:rsidRPr="004F07F8" w:rsidRDefault="004F07F8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2</w:t>
            </w:r>
          </w:p>
        </w:tc>
        <w:tc>
          <w:tcPr>
            <w:tcW w:w="3435" w:type="dxa"/>
          </w:tcPr>
          <w:p w14:paraId="0FB6B4F5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4B598B02" w14:textId="77777777" w:rsidTr="004F07F8">
        <w:trPr>
          <w:trHeight w:val="276"/>
        </w:trPr>
        <w:tc>
          <w:tcPr>
            <w:tcW w:w="5920" w:type="dxa"/>
            <w:shd w:val="clear" w:color="auto" w:fill="F2F2F2" w:themeFill="background1" w:themeFillShade="F2"/>
          </w:tcPr>
          <w:p w14:paraId="57FACCC9" w14:textId="10C99336" w:rsidR="00D24DB1" w:rsidRPr="004F07F8" w:rsidRDefault="004F07F8" w:rsidP="004A317A">
            <w:pPr>
              <w:ind w:left="567"/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n</w:t>
            </w:r>
          </w:p>
        </w:tc>
        <w:tc>
          <w:tcPr>
            <w:tcW w:w="3435" w:type="dxa"/>
          </w:tcPr>
          <w:p w14:paraId="4B8F165B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AC12CC" w:rsidRPr="004A317A" w14:paraId="15399C5D" w14:textId="77777777" w:rsidTr="004F07F8">
        <w:trPr>
          <w:trHeight w:val="276"/>
        </w:trPr>
        <w:tc>
          <w:tcPr>
            <w:tcW w:w="5920" w:type="dxa"/>
            <w:shd w:val="clear" w:color="auto" w:fill="F2F2F2" w:themeFill="background1" w:themeFillShade="F2"/>
          </w:tcPr>
          <w:p w14:paraId="6177B4CA" w14:textId="1EBC2917" w:rsidR="00AC12CC" w:rsidRPr="004F07F8" w:rsidRDefault="00AC12CC" w:rsidP="00AC12CC">
            <w:pPr>
              <w:rPr>
                <w:rFonts w:cstheme="minorHAnsi"/>
                <w:b/>
                <w:lang w:eastAsia="es-ES"/>
              </w:rPr>
            </w:pPr>
            <w:r>
              <w:rPr>
                <w:rFonts w:cstheme="minorHAnsi"/>
                <w:b/>
                <w:lang w:eastAsia="es-ES"/>
              </w:rPr>
              <w:t>Kit de materiales para participantes del curso</w:t>
            </w:r>
          </w:p>
        </w:tc>
        <w:tc>
          <w:tcPr>
            <w:tcW w:w="3435" w:type="dxa"/>
          </w:tcPr>
          <w:p w14:paraId="485F908F" w14:textId="77777777" w:rsidR="00AC12CC" w:rsidRPr="004A317A" w:rsidRDefault="00AC12CC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0F99ADB1" w14:textId="77777777" w:rsidTr="004F07F8">
        <w:trPr>
          <w:trHeight w:val="383"/>
        </w:trPr>
        <w:tc>
          <w:tcPr>
            <w:tcW w:w="5920" w:type="dxa"/>
            <w:shd w:val="clear" w:color="auto" w:fill="F2F2F2" w:themeFill="background1" w:themeFillShade="F2"/>
          </w:tcPr>
          <w:p w14:paraId="45369F6C" w14:textId="39F23D05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Gastos de administración (overhead)</w:t>
            </w:r>
            <w:r w:rsidR="00122DC9">
              <w:rPr>
                <w:rStyle w:val="Refdenotaalpie"/>
                <w:rFonts w:cstheme="minorHAnsi"/>
                <w:b/>
                <w:lang w:eastAsia="es-ES"/>
              </w:rPr>
              <w:footnoteReference w:id="3"/>
            </w:r>
          </w:p>
        </w:tc>
        <w:tc>
          <w:tcPr>
            <w:tcW w:w="3435" w:type="dxa"/>
          </w:tcPr>
          <w:p w14:paraId="5B8EC7F3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  <w:tr w:rsidR="00D24DB1" w:rsidRPr="004A317A" w14:paraId="3B5649EA" w14:textId="77777777" w:rsidTr="004F07F8">
        <w:trPr>
          <w:trHeight w:val="420"/>
        </w:trPr>
        <w:tc>
          <w:tcPr>
            <w:tcW w:w="5920" w:type="dxa"/>
            <w:shd w:val="clear" w:color="auto" w:fill="D9D9D9" w:themeFill="background1" w:themeFillShade="D9"/>
          </w:tcPr>
          <w:p w14:paraId="15A90ECF" w14:textId="77777777" w:rsidR="00D24DB1" w:rsidRPr="004F07F8" w:rsidRDefault="00D24DB1" w:rsidP="004A317A">
            <w:pPr>
              <w:rPr>
                <w:rFonts w:cstheme="minorHAnsi"/>
                <w:b/>
                <w:lang w:eastAsia="es-ES"/>
              </w:rPr>
            </w:pPr>
            <w:r w:rsidRPr="004F07F8">
              <w:rPr>
                <w:rFonts w:cstheme="minorHAnsi"/>
                <w:b/>
                <w:lang w:eastAsia="es-ES"/>
              </w:rPr>
              <w:t>TOTAL</w:t>
            </w:r>
            <w:r w:rsidRPr="004F07F8">
              <w:rPr>
                <w:rStyle w:val="Refdenotaalpie"/>
                <w:rFonts w:eastAsia="Times New Roman" w:cstheme="minorHAnsi"/>
                <w:b/>
                <w:lang w:eastAsia="es-ES"/>
              </w:rPr>
              <w:footnoteReference w:id="4"/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11A9D4D2" w14:textId="77777777" w:rsidR="00D24DB1" w:rsidRPr="004A317A" w:rsidRDefault="00D24DB1" w:rsidP="004A317A">
            <w:pPr>
              <w:rPr>
                <w:rFonts w:cstheme="minorHAnsi"/>
                <w:lang w:eastAsia="es-ES"/>
              </w:rPr>
            </w:pPr>
          </w:p>
        </w:tc>
      </w:tr>
    </w:tbl>
    <w:p w14:paraId="785E76BD" w14:textId="77777777" w:rsidR="00D24DB1" w:rsidRPr="004A317A" w:rsidRDefault="00D24DB1" w:rsidP="004A317A">
      <w:pPr>
        <w:spacing w:after="0" w:line="240" w:lineRule="auto"/>
        <w:rPr>
          <w:rFonts w:cstheme="minorHAnsi"/>
        </w:rPr>
        <w:sectPr w:rsidR="00D24DB1" w:rsidRPr="004A317A" w:rsidSect="00755D7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FE1D9B" w14:textId="77777777" w:rsidR="00D24DB1" w:rsidRPr="004A317A" w:rsidRDefault="00D24DB1" w:rsidP="004A317A">
      <w:pPr>
        <w:pStyle w:val="Ttulo2"/>
        <w:numPr>
          <w:ilvl w:val="0"/>
          <w:numId w:val="9"/>
        </w:numPr>
        <w:spacing w:before="0" w:after="0" w:line="240" w:lineRule="auto"/>
        <w:rPr>
          <w:rFonts w:cstheme="minorHAnsi"/>
          <w:sz w:val="22"/>
          <w:szCs w:val="22"/>
        </w:rPr>
      </w:pPr>
      <w:bookmarkStart w:id="10" w:name="_Toc31721456"/>
      <w:r w:rsidRPr="004A317A">
        <w:rPr>
          <w:rFonts w:cstheme="minorHAnsi"/>
          <w:sz w:val="22"/>
          <w:szCs w:val="22"/>
        </w:rPr>
        <w:lastRenderedPageBreak/>
        <w:t>ANEXOS</w:t>
      </w:r>
      <w:bookmarkEnd w:id="10"/>
    </w:p>
    <w:p w14:paraId="4A0D6EAA" w14:textId="77777777" w:rsidR="00AC12CC" w:rsidRDefault="00AC12CC" w:rsidP="00AC12CC">
      <w:pPr>
        <w:spacing w:after="0" w:line="240" w:lineRule="auto"/>
        <w:rPr>
          <w:rFonts w:cstheme="minorHAnsi"/>
        </w:rPr>
      </w:pPr>
      <w:bookmarkStart w:id="11" w:name="_Toc31721458"/>
    </w:p>
    <w:p w14:paraId="010BAE3C" w14:textId="333EA52F" w:rsidR="00AC12CC" w:rsidRDefault="00D24DB1" w:rsidP="00AC12CC">
      <w:pPr>
        <w:spacing w:after="0" w:line="240" w:lineRule="auto"/>
        <w:rPr>
          <w:rFonts w:eastAsiaTheme="majorEastAsia" w:cstheme="minorHAnsi"/>
          <w:b/>
          <w:bCs/>
        </w:rPr>
      </w:pPr>
      <w:r w:rsidRPr="00AC12CC">
        <w:rPr>
          <w:rFonts w:eastAsiaTheme="majorEastAsia" w:cstheme="minorHAnsi"/>
          <w:b/>
          <w:bCs/>
        </w:rPr>
        <w:t xml:space="preserve">Anexo </w:t>
      </w:r>
      <w:bookmarkStart w:id="12" w:name="_Toc31721459"/>
      <w:bookmarkEnd w:id="11"/>
      <w:r w:rsidR="00440B01" w:rsidRPr="00AC12CC">
        <w:rPr>
          <w:rFonts w:eastAsiaTheme="majorEastAsia" w:cstheme="minorHAnsi"/>
          <w:b/>
          <w:bCs/>
        </w:rPr>
        <w:t>1</w:t>
      </w:r>
      <w:r w:rsidR="00DE6DC2" w:rsidRPr="00AC12CC">
        <w:rPr>
          <w:rFonts w:eastAsiaTheme="majorEastAsia" w:cstheme="minorHAnsi"/>
          <w:b/>
          <w:bCs/>
        </w:rPr>
        <w:t xml:space="preserve">. </w:t>
      </w:r>
      <w:r w:rsidRPr="00AC12CC">
        <w:rPr>
          <w:rFonts w:eastAsiaTheme="majorEastAsia" w:cstheme="minorHAnsi"/>
          <w:b/>
          <w:bCs/>
        </w:rPr>
        <w:t xml:space="preserve">   </w:t>
      </w:r>
      <w:r w:rsidR="00AC12CC" w:rsidRPr="00AC12CC">
        <w:rPr>
          <w:rFonts w:eastAsiaTheme="majorEastAsia" w:cstheme="minorHAnsi"/>
          <w:b/>
          <w:bCs/>
        </w:rPr>
        <w:t>Certificado de Vigencia de la entidad postulante.</w:t>
      </w:r>
    </w:p>
    <w:p w14:paraId="08B26D0D" w14:textId="77777777" w:rsidR="00122DC9" w:rsidRDefault="00122DC9" w:rsidP="00122DC9">
      <w:pPr>
        <w:pStyle w:val="Prrafodelista"/>
        <w:spacing w:line="240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Se debe presentar el certificado de vigencia de la entidad postulante, emanado de la autoridad competente y que tenga una antigüedad máxima de 60 días anteriores a la fecha de postulación. </w:t>
      </w:r>
    </w:p>
    <w:p w14:paraId="6EBFBADD" w14:textId="5B0AE70E" w:rsidR="00AC12CC" w:rsidRDefault="00AC12CC" w:rsidP="00AC12CC">
      <w:pPr>
        <w:spacing w:after="0" w:line="240" w:lineRule="auto"/>
        <w:rPr>
          <w:rFonts w:eastAsiaTheme="majorEastAsia" w:cstheme="minorHAnsi"/>
          <w:b/>
          <w:bCs/>
        </w:rPr>
      </w:pPr>
      <w:r w:rsidRPr="00AC12CC">
        <w:rPr>
          <w:rFonts w:eastAsiaTheme="majorEastAsia" w:cstheme="minorHAnsi"/>
          <w:b/>
          <w:bCs/>
        </w:rPr>
        <w:t xml:space="preserve">Anexo </w:t>
      </w:r>
      <w:r>
        <w:rPr>
          <w:rFonts w:eastAsiaTheme="majorEastAsia" w:cstheme="minorHAnsi"/>
          <w:b/>
          <w:bCs/>
        </w:rPr>
        <w:t>2</w:t>
      </w:r>
      <w:r w:rsidRPr="00AC12CC">
        <w:rPr>
          <w:rFonts w:eastAsiaTheme="majorEastAsia" w:cstheme="minorHAnsi"/>
          <w:b/>
          <w:bCs/>
        </w:rPr>
        <w:t>.    Carpeta tributaria electrónica.</w:t>
      </w:r>
    </w:p>
    <w:p w14:paraId="7F854EE4" w14:textId="77777777" w:rsidR="00122DC9" w:rsidRDefault="00122DC9" w:rsidP="00122DC9">
      <w:pPr>
        <w:pStyle w:val="Prrafodelista"/>
        <w:spacing w:line="240" w:lineRule="auto"/>
        <w:ind w:left="0"/>
        <w:rPr>
          <w:rFonts w:cs="Calibri"/>
          <w:bCs/>
        </w:rPr>
      </w:pPr>
      <w:r>
        <w:rPr>
          <w:rFonts w:cs="Calibri"/>
          <w:bCs/>
        </w:rPr>
        <w:t>La carpeta tributaria deberá ser del tipo “Acreditar tamaño de empresa”, que dispone el SII.</w:t>
      </w:r>
    </w:p>
    <w:p w14:paraId="4C4EE93D" w14:textId="0A56AB3F" w:rsidR="00AC12CC" w:rsidRDefault="00AC12CC" w:rsidP="00AC12CC">
      <w:pPr>
        <w:spacing w:after="0" w:line="240" w:lineRule="auto"/>
        <w:rPr>
          <w:rFonts w:eastAsiaTheme="majorEastAsia" w:cstheme="minorHAnsi"/>
          <w:b/>
          <w:bCs/>
        </w:rPr>
      </w:pPr>
    </w:p>
    <w:p w14:paraId="697307D8" w14:textId="535B4C8A" w:rsidR="00AC12CC" w:rsidRDefault="00AC12CC" w:rsidP="00AC12CC">
      <w:pPr>
        <w:spacing w:after="0" w:line="240" w:lineRule="auto"/>
        <w:rPr>
          <w:rFonts w:eastAsiaTheme="majorEastAsia" w:cstheme="minorHAnsi"/>
          <w:b/>
          <w:bCs/>
        </w:rPr>
      </w:pPr>
      <w:r w:rsidRPr="00AC12CC">
        <w:rPr>
          <w:rFonts w:eastAsiaTheme="majorEastAsia" w:cstheme="minorHAnsi"/>
          <w:b/>
          <w:bCs/>
        </w:rPr>
        <w:t xml:space="preserve">Anexo </w:t>
      </w:r>
      <w:r w:rsidR="009D0378">
        <w:rPr>
          <w:rFonts w:eastAsiaTheme="majorEastAsia" w:cstheme="minorHAnsi"/>
          <w:b/>
          <w:bCs/>
        </w:rPr>
        <w:t>3</w:t>
      </w:r>
      <w:r w:rsidRPr="00AC12CC">
        <w:rPr>
          <w:rFonts w:eastAsiaTheme="majorEastAsia" w:cstheme="minorHAnsi"/>
          <w:b/>
          <w:bCs/>
        </w:rPr>
        <w:t xml:space="preserve">.    </w:t>
      </w:r>
      <w:r w:rsidR="009D0378" w:rsidRPr="009D0378">
        <w:rPr>
          <w:rFonts w:eastAsiaTheme="majorEastAsia" w:cstheme="minorHAnsi"/>
          <w:b/>
          <w:bCs/>
        </w:rPr>
        <w:t>Carta compromiso del Coordinador y de cada integrante del Equipo Técnico</w:t>
      </w:r>
      <w:r w:rsidRPr="00AC12CC">
        <w:rPr>
          <w:rFonts w:eastAsiaTheme="majorEastAsia" w:cstheme="minorHAnsi"/>
          <w:b/>
          <w:bCs/>
        </w:rPr>
        <w:t>.</w:t>
      </w:r>
    </w:p>
    <w:p w14:paraId="7C99CB9E" w14:textId="77777777" w:rsidR="00122DC9" w:rsidRDefault="00122DC9" w:rsidP="00122DC9">
      <w:pPr>
        <w:pStyle w:val="Prrafodelista"/>
        <w:spacing w:line="240" w:lineRule="auto"/>
        <w:ind w:left="0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3257A17" w14:textId="77777777" w:rsidR="00122DC9" w:rsidRDefault="00122DC9" w:rsidP="00122DC9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</w:p>
    <w:p w14:paraId="3FC98A6A" w14:textId="77777777" w:rsidR="00122DC9" w:rsidRDefault="00122DC9" w:rsidP="00122DC9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  <w:r>
        <w:rPr>
          <w:rFonts w:cs="Calibri"/>
        </w:rPr>
        <w:t>Lugar,</w:t>
      </w:r>
    </w:p>
    <w:p w14:paraId="31CFD7FB" w14:textId="77777777" w:rsidR="00122DC9" w:rsidRDefault="00122DC9" w:rsidP="00122DC9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  <w:r>
        <w:rPr>
          <w:rFonts w:cs="Calibri"/>
        </w:rPr>
        <w:t>Fecha (día, mes, año)</w:t>
      </w:r>
    </w:p>
    <w:p w14:paraId="0D9D7900" w14:textId="77777777" w:rsidR="00122DC9" w:rsidRDefault="00122DC9" w:rsidP="00122DC9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</w:p>
    <w:p w14:paraId="6D37AD0B" w14:textId="77777777" w:rsidR="00122DC9" w:rsidRDefault="00122DC9" w:rsidP="00122DC9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0BF67A1B" w14:textId="77777777" w:rsidR="00122DC9" w:rsidRDefault="00122DC9" w:rsidP="00122DC9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09B72212" w14:textId="77777777" w:rsidR="00122DC9" w:rsidRDefault="00122DC9" w:rsidP="00122DC9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1A2D239" w14:textId="77777777" w:rsidR="00122DC9" w:rsidRDefault="00122DC9" w:rsidP="00122DC9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E67ABB2" w14:textId="77777777" w:rsidR="00122DC9" w:rsidRDefault="00122DC9" w:rsidP="00122DC9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1A32C773" w14:textId="77777777" w:rsidR="00122DC9" w:rsidRDefault="00122DC9" w:rsidP="00122DC9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</w:p>
    <w:p w14:paraId="291A3CF4" w14:textId="77777777" w:rsidR="00122DC9" w:rsidRDefault="00122DC9" w:rsidP="00122DC9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rPr>
          <w:rFonts w:cs="Calibri"/>
        </w:rPr>
      </w:pPr>
    </w:p>
    <w:p w14:paraId="6EA11CA0" w14:textId="77777777" w:rsidR="00122DC9" w:rsidRDefault="00122DC9" w:rsidP="00122DC9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35D42AF9" w14:textId="77777777" w:rsidR="00122DC9" w:rsidRDefault="00122DC9" w:rsidP="00122DC9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27816E3F" w14:textId="77777777" w:rsidR="00122DC9" w:rsidRDefault="00122DC9" w:rsidP="00122DC9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2B6F2DEC" w14:textId="77777777" w:rsidR="00122DC9" w:rsidRDefault="00122DC9" w:rsidP="00122DC9">
      <w:pPr>
        <w:pStyle w:val="Prrafodelista"/>
        <w:spacing w:line="240" w:lineRule="auto"/>
        <w:ind w:left="360"/>
        <w:rPr>
          <w:rFonts w:cs="Calibri"/>
        </w:rPr>
      </w:pPr>
    </w:p>
    <w:p w14:paraId="0264B7FF" w14:textId="595B1065" w:rsidR="009D0378" w:rsidRPr="009D0378" w:rsidRDefault="009D0378" w:rsidP="009D0378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  <w:r w:rsidRPr="009D0378">
        <w:rPr>
          <w:rFonts w:cstheme="minorHAnsi"/>
          <w:sz w:val="22"/>
          <w:szCs w:val="22"/>
        </w:rPr>
        <w:t xml:space="preserve">Anexo 4.    </w:t>
      </w:r>
      <w:r w:rsidR="00122DC9" w:rsidRPr="00122DC9">
        <w:rPr>
          <w:rFonts w:cstheme="minorHAnsi"/>
          <w:sz w:val="22"/>
          <w:szCs w:val="22"/>
        </w:rPr>
        <w:t>Currículum Vitae (CV) del coordinador y de cada uno de los integrantes del Equipo Técnico.</w:t>
      </w:r>
    </w:p>
    <w:p w14:paraId="509A79C9" w14:textId="77777777" w:rsidR="009D0378" w:rsidRPr="004A317A" w:rsidRDefault="009D0378" w:rsidP="009D0378">
      <w:pPr>
        <w:spacing w:after="0" w:line="240" w:lineRule="auto"/>
        <w:rPr>
          <w:rFonts w:cstheme="minorHAnsi"/>
        </w:rPr>
      </w:pPr>
      <w:r w:rsidRPr="004A317A">
        <w:rPr>
          <w:rFonts w:cstheme="minorHAnsi"/>
        </w:rPr>
        <w:t xml:space="preserve">Presentar un currículum breve, de </w:t>
      </w:r>
      <w:r w:rsidRPr="004A317A">
        <w:rPr>
          <w:rFonts w:cstheme="minorHAnsi"/>
          <w:b/>
        </w:rPr>
        <w:t>no más de 3 hojas</w:t>
      </w:r>
      <w:r w:rsidRPr="004A317A">
        <w:rPr>
          <w:rFonts w:cstheme="minorHAnsi"/>
        </w:rPr>
        <w:t xml:space="preserve">, de cada profesional integrante del equipo técnico. La información contenida en cada </w:t>
      </w:r>
      <w:proofErr w:type="gramStart"/>
      <w:r w:rsidRPr="004A317A">
        <w:rPr>
          <w:rFonts w:cstheme="minorHAnsi"/>
        </w:rPr>
        <w:t>currículum,</w:t>
      </w:r>
      <w:proofErr w:type="gramEnd"/>
      <w:r w:rsidRPr="004A317A">
        <w:rPr>
          <w:rFonts w:cstheme="minorHAns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1790A7B2" w14:textId="1590D42D" w:rsidR="00AC12CC" w:rsidRDefault="00AC12CC" w:rsidP="00AC12CC">
      <w:pPr>
        <w:spacing w:after="0" w:line="240" w:lineRule="auto"/>
        <w:rPr>
          <w:rFonts w:eastAsiaTheme="majorEastAsia" w:cstheme="minorHAnsi"/>
          <w:b/>
          <w:bCs/>
        </w:rPr>
      </w:pPr>
    </w:p>
    <w:p w14:paraId="702881E2" w14:textId="5D0BBC80" w:rsidR="00122DC9" w:rsidRDefault="00122DC9" w:rsidP="00AC12CC">
      <w:pPr>
        <w:spacing w:after="0" w:line="240" w:lineRule="auto"/>
        <w:rPr>
          <w:rFonts w:eastAsiaTheme="majorEastAsia" w:cstheme="minorHAnsi"/>
          <w:b/>
          <w:bCs/>
        </w:rPr>
      </w:pPr>
    </w:p>
    <w:p w14:paraId="264B6F04" w14:textId="36EEB13D" w:rsidR="00122DC9" w:rsidRDefault="00122DC9" w:rsidP="00AC12CC">
      <w:pPr>
        <w:spacing w:after="0" w:line="240" w:lineRule="auto"/>
        <w:rPr>
          <w:rFonts w:eastAsiaTheme="majorEastAsia" w:cstheme="minorHAnsi"/>
          <w:b/>
          <w:bCs/>
        </w:rPr>
      </w:pPr>
    </w:p>
    <w:p w14:paraId="7E124141" w14:textId="77777777" w:rsidR="00122DC9" w:rsidRDefault="00122DC9" w:rsidP="00AC12CC">
      <w:pPr>
        <w:spacing w:after="0" w:line="240" w:lineRule="auto"/>
        <w:rPr>
          <w:rFonts w:eastAsiaTheme="majorEastAsia" w:cstheme="minorHAnsi"/>
          <w:b/>
          <w:bCs/>
        </w:rPr>
      </w:pPr>
    </w:p>
    <w:p w14:paraId="09B76C6E" w14:textId="3D05E0CB" w:rsidR="009D0378" w:rsidRPr="009D0378" w:rsidRDefault="009D0378" w:rsidP="009D0378">
      <w:pPr>
        <w:pStyle w:val="Ttulo2"/>
        <w:spacing w:before="0" w:after="0" w:line="240" w:lineRule="auto"/>
        <w:rPr>
          <w:rFonts w:cstheme="minorHAnsi"/>
          <w:sz w:val="22"/>
          <w:szCs w:val="22"/>
        </w:rPr>
      </w:pPr>
      <w:r w:rsidRPr="009D0378">
        <w:rPr>
          <w:rFonts w:cstheme="minorHAnsi"/>
          <w:sz w:val="22"/>
          <w:szCs w:val="22"/>
        </w:rPr>
        <w:lastRenderedPageBreak/>
        <w:t xml:space="preserve">Anexo </w:t>
      </w:r>
      <w:r>
        <w:rPr>
          <w:rFonts w:cstheme="minorHAnsi"/>
          <w:sz w:val="22"/>
          <w:szCs w:val="22"/>
        </w:rPr>
        <w:t>5</w:t>
      </w:r>
      <w:r w:rsidRPr="009D0378">
        <w:rPr>
          <w:rFonts w:cstheme="minorHAnsi"/>
          <w:sz w:val="22"/>
          <w:szCs w:val="22"/>
        </w:rPr>
        <w:t>.    Ficha identificación coordinador y equipo técnico</w:t>
      </w:r>
    </w:p>
    <w:p w14:paraId="324C1248" w14:textId="1D5E617D" w:rsidR="00122DC9" w:rsidRDefault="00122DC9" w:rsidP="00122DC9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p w14:paraId="48CEAA16" w14:textId="77777777" w:rsidR="00122DC9" w:rsidRDefault="00122DC9" w:rsidP="00122DC9">
      <w:pPr>
        <w:spacing w:after="0" w:line="240" w:lineRule="auto"/>
        <w:rPr>
          <w:rFonts w:eastAsia="Times New Roman" w:cs="Calibri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122DC9" w14:paraId="2B760DB6" w14:textId="77777777" w:rsidTr="00C211F0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66229C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4F8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1A561461" w14:textId="77777777" w:rsidTr="00C211F0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8BAC2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4CB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5AE7B8CD" w14:textId="77777777" w:rsidTr="00C211F0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587E8A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61E8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67EA3E56" w14:textId="77777777" w:rsidTr="00C211F0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A9812B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094B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467BD788" w14:textId="77777777" w:rsidTr="00C211F0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665D02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E18F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3CC7E913" w14:textId="77777777" w:rsidTr="00C211F0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8592C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B85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61D042AE" w14:textId="77777777" w:rsidTr="00C211F0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455ABD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085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5562960D" w14:textId="77777777" w:rsidTr="00C211F0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AEA80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E973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11A76DBD" w14:textId="77777777" w:rsidTr="00C211F0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23502E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E49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769F564C" w14:textId="77777777" w:rsidTr="00C211F0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29AF9E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36EF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4C6D7BD3" w14:textId="77777777" w:rsidTr="00C211F0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E9BE4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475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6735A92B" w14:textId="77777777" w:rsidTr="00C211F0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3424A6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AED3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122DC9" w14:paraId="1A3BD5AB" w14:textId="77777777" w:rsidTr="00C211F0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7D2A1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592" w14:textId="77777777" w:rsidR="00122DC9" w:rsidRDefault="00122DC9" w:rsidP="00C211F0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0480BA5F" w14:textId="77777777" w:rsidR="00122DC9" w:rsidRDefault="00122DC9" w:rsidP="00122DC9"/>
    <w:p w14:paraId="36983F0B" w14:textId="77777777" w:rsidR="009D0378" w:rsidRPr="00AC12CC" w:rsidRDefault="009D0378" w:rsidP="00AC12CC">
      <w:pPr>
        <w:spacing w:after="0" w:line="240" w:lineRule="auto"/>
        <w:rPr>
          <w:rFonts w:eastAsiaTheme="majorEastAsia" w:cstheme="minorHAnsi"/>
          <w:b/>
          <w:bCs/>
        </w:rPr>
      </w:pPr>
    </w:p>
    <w:bookmarkEnd w:id="12"/>
    <w:p w14:paraId="3898E769" w14:textId="77777777" w:rsidR="00D24DB1" w:rsidRPr="004A317A" w:rsidRDefault="00D24DB1" w:rsidP="004A317A">
      <w:pPr>
        <w:spacing w:after="0" w:line="240" w:lineRule="auto"/>
        <w:rPr>
          <w:rFonts w:cstheme="minorHAnsi"/>
        </w:rPr>
      </w:pPr>
    </w:p>
    <w:p w14:paraId="5CF2706C" w14:textId="77777777" w:rsidR="00FE4694" w:rsidRPr="004A317A" w:rsidRDefault="00FE4694" w:rsidP="004A317A">
      <w:pPr>
        <w:spacing w:after="0" w:line="240" w:lineRule="auto"/>
        <w:rPr>
          <w:rFonts w:cstheme="minorHAnsi"/>
        </w:rPr>
      </w:pPr>
    </w:p>
    <w:sectPr w:rsidR="00FE4694" w:rsidRPr="004A3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0895" w14:textId="77777777" w:rsidR="00DB46D0" w:rsidRDefault="00DB46D0" w:rsidP="00D24DB1">
      <w:pPr>
        <w:spacing w:after="0" w:line="240" w:lineRule="auto"/>
      </w:pPr>
      <w:r>
        <w:separator/>
      </w:r>
    </w:p>
  </w:endnote>
  <w:endnote w:type="continuationSeparator" w:id="0">
    <w:p w14:paraId="19C182BC" w14:textId="77777777" w:rsidR="00DB46D0" w:rsidRDefault="00DB46D0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ADAE" w14:textId="77777777" w:rsidR="00086C3D" w:rsidRDefault="00086C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020F" w14:textId="77777777" w:rsidR="00086C3D" w:rsidRDefault="00086C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7D15" w14:textId="77777777" w:rsidR="00086C3D" w:rsidRDefault="00086C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D6DE" w14:textId="77777777" w:rsidR="00DB46D0" w:rsidRDefault="00DB46D0" w:rsidP="00D24DB1">
      <w:pPr>
        <w:spacing w:after="0" w:line="240" w:lineRule="auto"/>
      </w:pPr>
      <w:r>
        <w:separator/>
      </w:r>
    </w:p>
  </w:footnote>
  <w:footnote w:type="continuationSeparator" w:id="0">
    <w:p w14:paraId="4EEE0845" w14:textId="77777777" w:rsidR="00DB46D0" w:rsidRDefault="00DB46D0" w:rsidP="00D24DB1">
      <w:pPr>
        <w:spacing w:after="0" w:line="240" w:lineRule="auto"/>
      </w:pPr>
      <w:r>
        <w:continuationSeparator/>
      </w:r>
    </w:p>
  </w:footnote>
  <w:footnote w:id="1">
    <w:p w14:paraId="5D47BDC0" w14:textId="77777777" w:rsidR="00D24DB1" w:rsidRPr="00A55754" w:rsidRDefault="00D24DB1" w:rsidP="00D24DB1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</w:t>
      </w:r>
      <w:r>
        <w:rPr>
          <w:rFonts w:cs="Arial"/>
        </w:rPr>
        <w:t xml:space="preserve"> del equipo.</w:t>
      </w:r>
    </w:p>
  </w:footnote>
  <w:footnote w:id="2">
    <w:p w14:paraId="24476464" w14:textId="7BE4DE2F" w:rsidR="00EF2DF6" w:rsidRPr="003D4956" w:rsidRDefault="00EF2DF6" w:rsidP="00D24D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05AEA">
        <w:t>Precisar la</w:t>
      </w:r>
      <w:r w:rsidRPr="00C44833">
        <w:t xml:space="preserve"> metodol</w:t>
      </w:r>
      <w:r w:rsidR="00C05AEA">
        <w:t>ogía a utilizar por cada módulo</w:t>
      </w:r>
      <w:r w:rsidRPr="00C44833">
        <w:t>,</w:t>
      </w:r>
      <w:r w:rsidR="00C05AEA">
        <w:t xml:space="preserve"> incluyendo</w:t>
      </w:r>
      <w:r w:rsidRPr="00C44833">
        <w:t xml:space="preserve"> recursos materiales y estrategia evaluativ</w:t>
      </w:r>
      <w:r w:rsidR="00C05AEA">
        <w:t>a</w:t>
      </w:r>
      <w:r w:rsidRPr="00C44833">
        <w:t>.</w:t>
      </w:r>
      <w:r w:rsidR="00AC12CC">
        <w:t xml:space="preserve"> Especificar detallamente cómo la metodología implementada considera las características específicas del público objetivo: Jóvenes rurales de entre 18 y 35 años de edad de la Región de O’Higgins.</w:t>
      </w:r>
    </w:p>
  </w:footnote>
  <w:footnote w:id="3">
    <w:p w14:paraId="1D1BC7E7" w14:textId="0B950344" w:rsidR="00122DC9" w:rsidRPr="00122DC9" w:rsidRDefault="00122DC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122DC9">
        <w:t>Corresponden a gastos de overhead para ejecutores que sean universidades o institutos tecnológicos. Este ítem no podrá considerar un monto mayor al 7% del aporte total de FIA, cuya pertinencia será evaluada en función de los costos declarados en el ítem de gastos generales.</w:t>
      </w:r>
    </w:p>
  </w:footnote>
  <w:footnote w:id="4">
    <w:p w14:paraId="61E3218C" w14:textId="77777777" w:rsidR="00D24DB1" w:rsidRPr="00967C82" w:rsidRDefault="00D24DB1" w:rsidP="00D24DB1">
      <w:pPr>
        <w:pStyle w:val="Textonotapie"/>
      </w:pPr>
      <w:r w:rsidRPr="00A55754">
        <w:rPr>
          <w:rStyle w:val="Refdenotaalpie"/>
        </w:rPr>
        <w:footnoteRef/>
      </w:r>
      <w:r w:rsidRPr="00A55754">
        <w:t xml:space="preserve"> El Total </w:t>
      </w:r>
      <w:r w:rsidRPr="00A55754">
        <w:rPr>
          <w:rFonts w:eastAsia="Times New Roman" w:cs="Arial"/>
          <w:lang w:eastAsia="es-ES"/>
        </w:rPr>
        <w:t xml:space="preserve">no debe superar el monto indicado como tope disponible en las bases de postulación de </w:t>
      </w:r>
      <w:r>
        <w:rPr>
          <w:rFonts w:eastAsia="Times New Roman" w:cs="Arial"/>
          <w:lang w:eastAsia="es-ES"/>
        </w:rPr>
        <w:t>esta licitación</w:t>
      </w:r>
      <w:r>
        <w:rPr>
          <w:rFonts w:ascii="Arial" w:eastAsia="Times New Roman" w:hAnsi="Arial" w:cs="Arial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1DFC" w14:textId="77777777" w:rsidR="00086C3D" w:rsidRDefault="00086C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6AA7" w14:textId="5599D772" w:rsidR="00D24DB1" w:rsidRDefault="00086C3D" w:rsidP="00696BD3">
    <w:pPr>
      <w:pStyle w:val="Encabezado"/>
      <w:jc w:val="left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9EB1618" wp14:editId="4BF619E8">
          <wp:simplePos x="0" y="0"/>
          <wp:positionH relativeFrom="column">
            <wp:posOffset>4739005</wp:posOffset>
          </wp:positionH>
          <wp:positionV relativeFrom="paragraph">
            <wp:posOffset>-173355</wp:posOffset>
          </wp:positionV>
          <wp:extent cx="809625" cy="916305"/>
          <wp:effectExtent l="0" t="0" r="9525" b="0"/>
          <wp:wrapTight wrapText="bothSides">
            <wp:wrapPolygon edited="0">
              <wp:start x="0" y="0"/>
              <wp:lineTo x="0" y="21106"/>
              <wp:lineTo x="21346" y="21106"/>
              <wp:lineTo x="2134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24DB1">
      <w:rPr>
        <w:noProof/>
        <w:lang w:eastAsia="es-CL"/>
      </w:rPr>
      <w:drawing>
        <wp:inline distT="0" distB="0" distL="0" distR="0" wp14:anchorId="69CD42D0" wp14:editId="02890314">
          <wp:extent cx="1419225" cy="733425"/>
          <wp:effectExtent l="0" t="0" r="9525" b="9525"/>
          <wp:docPr id="2" name="Imagen 2" descr="C:\Users\pgonzalez\Desktop\Nuevo LOGO GOB + FIA 2019 a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gonzalez\Desktop\Nuevo LOGO GOB + FIA 2019 al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58FD8" w14:textId="77777777" w:rsidR="00D24DB1" w:rsidRDefault="00D24D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04B2" w14:textId="77777777" w:rsidR="00086C3D" w:rsidRDefault="00086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C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ED1610"/>
    <w:multiLevelType w:val="multilevel"/>
    <w:tmpl w:val="0E30C2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" w15:restartNumberingAfterBreak="0">
    <w:nsid w:val="26EE20D6"/>
    <w:multiLevelType w:val="hybridMultilevel"/>
    <w:tmpl w:val="E13C47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0159B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3A5353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8376D8"/>
    <w:multiLevelType w:val="multilevel"/>
    <w:tmpl w:val="ACB8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5701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624591"/>
    <w:multiLevelType w:val="hybridMultilevel"/>
    <w:tmpl w:val="96BC1418"/>
    <w:lvl w:ilvl="0" w:tplc="4D6A6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441A3C"/>
    <w:multiLevelType w:val="hybridMultilevel"/>
    <w:tmpl w:val="C4044278"/>
    <w:lvl w:ilvl="0" w:tplc="D5467B62">
      <w:start w:val="1"/>
      <w:numFmt w:val="upperRoman"/>
      <w:lvlText w:val="%1.-"/>
      <w:lvlJc w:val="right"/>
      <w:pPr>
        <w:ind w:left="7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1"/>
    <w:rsid w:val="00006B73"/>
    <w:rsid w:val="00062056"/>
    <w:rsid w:val="000726FE"/>
    <w:rsid w:val="00086C3D"/>
    <w:rsid w:val="00103D51"/>
    <w:rsid w:val="001151E6"/>
    <w:rsid w:val="00122DC9"/>
    <w:rsid w:val="00185B69"/>
    <w:rsid w:val="001C2108"/>
    <w:rsid w:val="001C27D1"/>
    <w:rsid w:val="00382884"/>
    <w:rsid w:val="00440B01"/>
    <w:rsid w:val="004671FD"/>
    <w:rsid w:val="004A15F5"/>
    <w:rsid w:val="004A317A"/>
    <w:rsid w:val="004D3073"/>
    <w:rsid w:val="004F07F8"/>
    <w:rsid w:val="00521A1B"/>
    <w:rsid w:val="00564D11"/>
    <w:rsid w:val="00647C7B"/>
    <w:rsid w:val="00686511"/>
    <w:rsid w:val="006C56C8"/>
    <w:rsid w:val="0070594C"/>
    <w:rsid w:val="00735D80"/>
    <w:rsid w:val="00742DCB"/>
    <w:rsid w:val="00812A7A"/>
    <w:rsid w:val="0093351B"/>
    <w:rsid w:val="00987087"/>
    <w:rsid w:val="009C70B1"/>
    <w:rsid w:val="009D0378"/>
    <w:rsid w:val="00A14BF8"/>
    <w:rsid w:val="00A91E1F"/>
    <w:rsid w:val="00AC12CC"/>
    <w:rsid w:val="00AE6FE3"/>
    <w:rsid w:val="00B13C8E"/>
    <w:rsid w:val="00B17254"/>
    <w:rsid w:val="00B34AFE"/>
    <w:rsid w:val="00B647E8"/>
    <w:rsid w:val="00C05AEA"/>
    <w:rsid w:val="00CE055A"/>
    <w:rsid w:val="00D24DB1"/>
    <w:rsid w:val="00DB1A96"/>
    <w:rsid w:val="00DB46D0"/>
    <w:rsid w:val="00DB5771"/>
    <w:rsid w:val="00DE6DC2"/>
    <w:rsid w:val="00DF4642"/>
    <w:rsid w:val="00EE0320"/>
    <w:rsid w:val="00EF2DF6"/>
    <w:rsid w:val="00F05A90"/>
    <w:rsid w:val="00F750AF"/>
    <w:rsid w:val="00FA0F04"/>
    <w:rsid w:val="00FD40E6"/>
    <w:rsid w:val="00FD6D45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9F20"/>
  <w15:docId w15:val="{104315FE-3F24-4567-AD1D-E220DE61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1"/>
    <w:pPr>
      <w:jc w:val="both"/>
    </w:pPr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5D80"/>
    <w:pPr>
      <w:pBdr>
        <w:bottom w:val="single" w:sz="4" w:space="1" w:color="auto"/>
      </w:pBdr>
      <w:tabs>
        <w:tab w:val="left" w:pos="400"/>
      </w:tabs>
      <w:spacing w:after="120" w:line="240" w:lineRule="auto"/>
      <w:ind w:left="760" w:right="-215" w:hanging="360"/>
      <w:outlineLvl w:val="0"/>
    </w:pPr>
    <w:rPr>
      <w:rFonts w:eastAsia="Times New Roman" w:cs="Arial"/>
      <w:b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DB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24DB1"/>
    <w:pPr>
      <w:keepNext/>
      <w:pBdr>
        <w:bottom w:val="single" w:sz="4" w:space="1" w:color="auto"/>
      </w:pBdr>
      <w:shd w:val="clear" w:color="auto" w:fill="FFFFFF"/>
      <w:spacing w:before="240" w:after="240" w:line="360" w:lineRule="auto"/>
      <w:outlineLvl w:val="2"/>
    </w:pPr>
    <w:rPr>
      <w:rFonts w:eastAsia="Times New Roman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DB1"/>
    <w:pPr>
      <w:keepNext/>
      <w:keepLines/>
      <w:spacing w:before="200" w:after="0" w:line="240" w:lineRule="auto"/>
      <w:jc w:val="center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80"/>
    <w:rPr>
      <w:rFonts w:eastAsia="Times New Roman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DB1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D24DB1"/>
    <w:rPr>
      <w:rFonts w:eastAsia="Times New Roman" w:cs="Arial"/>
      <w:b/>
      <w:bCs/>
      <w:sz w:val="24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24DB1"/>
    <w:rPr>
      <w:rFonts w:eastAsiaTheme="majorEastAsia" w:cstheme="majorBidi"/>
      <w:b/>
      <w:bCs/>
      <w:iCs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D2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DB1"/>
    <w:rPr>
      <w:rFonts w:eastAsia="Calibri" w:cs="Times New Roman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D24DB1"/>
    <w:pPr>
      <w:ind w:left="720"/>
      <w:contextualSpacing/>
    </w:pPr>
    <w:rPr>
      <w:rFonts w:ascii="Calibri" w:hAnsi="Calibri"/>
    </w:rPr>
  </w:style>
  <w:style w:type="table" w:styleId="Tablaconcuadrcula">
    <w:name w:val="Table Grid"/>
    <w:basedOn w:val="Tablanormal"/>
    <w:uiPriority w:val="59"/>
    <w:rsid w:val="00D2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nhideWhenUsed/>
    <w:rsid w:val="00D24DB1"/>
    <w:rPr>
      <w:rFonts w:ascii="Calibri" w:hAnsi="Calibri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D24D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D24DB1"/>
    <w:rPr>
      <w:vertAlign w:val="superscript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D24DB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1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22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DC9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7A50-C54E-493E-AD1F-55AC8CCB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arcia Sanchez</dc:creator>
  <cp:lastModifiedBy>Licencia Diecisiete</cp:lastModifiedBy>
  <cp:revision>11</cp:revision>
  <dcterms:created xsi:type="dcterms:W3CDTF">2021-04-15T18:55:00Z</dcterms:created>
  <dcterms:modified xsi:type="dcterms:W3CDTF">2021-04-30T14:25:00Z</dcterms:modified>
</cp:coreProperties>
</file>